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58" w:rsidRDefault="00B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0FF9" w:rsidRDefault="00B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-2021</w:t>
      </w:r>
    </w:p>
    <w:p w:rsidR="002C0FF9" w:rsidRDefault="00B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НЕОЧЕРЕДНОГО  ОБ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РАНИЯ СОБСТВЕННИКОВ ПОМЕЩЕНИЙ</w:t>
      </w:r>
    </w:p>
    <w:p w:rsidR="002C0FF9" w:rsidRDefault="00B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ПО АДРЕСУ:</w:t>
      </w:r>
    </w:p>
    <w:p w:rsidR="002C0FF9" w:rsidRDefault="00743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льяновск, дом №25</w:t>
      </w:r>
      <w:r w:rsidR="00BD6080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>
        <w:rPr>
          <w:rFonts w:ascii="Times New Roman" w:hAnsi="Times New Roman" w:cs="Times New Roman"/>
          <w:b/>
          <w:sz w:val="24"/>
          <w:szCs w:val="24"/>
        </w:rPr>
        <w:t>Станкостроителей</w:t>
      </w:r>
    </w:p>
    <w:p w:rsidR="002C0FF9" w:rsidRDefault="002C0FF9">
      <w:pPr>
        <w:tabs>
          <w:tab w:val="left" w:pos="7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F9" w:rsidRPr="00D56558" w:rsidRDefault="00BD6080">
      <w:pPr>
        <w:tabs>
          <w:tab w:val="left" w:pos="7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льяновск                                                                                             </w:t>
      </w:r>
      <w:r w:rsidR="00D56558">
        <w:rPr>
          <w:rFonts w:ascii="Times New Roman" w:hAnsi="Times New Roman" w:cs="Times New Roman"/>
          <w:sz w:val="24"/>
          <w:szCs w:val="24"/>
        </w:rPr>
        <w:t xml:space="preserve">                             30 ноября 2021 г.</w:t>
      </w:r>
    </w:p>
    <w:p w:rsidR="002C0FF9" w:rsidRDefault="002C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В соответств</w:t>
      </w:r>
      <w:r w:rsidR="00743BAB">
        <w:rPr>
          <w:rFonts w:ascii="Times New Roman" w:hAnsi="Times New Roman" w:cs="Times New Roman"/>
          <w:sz w:val="24"/>
          <w:szCs w:val="24"/>
        </w:rPr>
        <w:t>ии с ЖК РФ (</w:t>
      </w:r>
      <w:proofErr w:type="spellStart"/>
      <w:r w:rsidR="00743BA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743BAB">
        <w:rPr>
          <w:rFonts w:ascii="Times New Roman" w:hAnsi="Times New Roman" w:cs="Times New Roman"/>
          <w:sz w:val="24"/>
          <w:szCs w:val="24"/>
        </w:rPr>
        <w:t xml:space="preserve"> 44-48) в доме №25</w:t>
      </w:r>
      <w:r w:rsidRPr="00CD323D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743BAB">
        <w:rPr>
          <w:rFonts w:ascii="Times New Roman" w:hAnsi="Times New Roman" w:cs="Times New Roman"/>
          <w:sz w:val="24"/>
          <w:szCs w:val="24"/>
        </w:rPr>
        <w:t>Станкостроителей</w:t>
      </w:r>
      <w:r w:rsidRPr="00CD323D">
        <w:rPr>
          <w:rFonts w:ascii="Times New Roman" w:hAnsi="Times New Roman" w:cs="Times New Roman"/>
          <w:sz w:val="24"/>
          <w:szCs w:val="24"/>
        </w:rPr>
        <w:t xml:space="preserve"> г. Ульяновска по инициативе   </w:t>
      </w:r>
      <w:r w:rsidR="00743BAB">
        <w:rPr>
          <w:rFonts w:ascii="Times New Roman" w:hAnsi="Times New Roman" w:cs="Times New Roman"/>
          <w:sz w:val="24"/>
          <w:szCs w:val="24"/>
        </w:rPr>
        <w:t xml:space="preserve">    </w:t>
      </w:r>
      <w:r w:rsidR="00631659">
        <w:rPr>
          <w:rFonts w:ascii="Times New Roman" w:hAnsi="Times New Roman" w:cs="Times New Roman"/>
          <w:sz w:val="24"/>
          <w:szCs w:val="24"/>
        </w:rPr>
        <w:t xml:space="preserve">   собственника квартиры №32/252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хмановой</w:t>
      </w:r>
      <w:proofErr w:type="spellEnd"/>
      <w:r w:rsidR="0074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4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альи</w:t>
      </w:r>
      <w:proofErr w:type="spellEnd"/>
      <w:r w:rsidR="00743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ентиновны</w:t>
      </w:r>
      <w:r w:rsidRPr="00CD323D">
        <w:rPr>
          <w:rFonts w:ascii="Times New Roman" w:hAnsi="Times New Roman" w:cs="Times New Roman"/>
          <w:sz w:val="24"/>
          <w:szCs w:val="24"/>
        </w:rPr>
        <w:t xml:space="preserve"> (</w:t>
      </w:r>
      <w:r w:rsidRPr="00CD3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идетельство о государственной регистрации права 73</w:t>
      </w:r>
      <w:r w:rsidR="00743B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АА 195329 </w:t>
      </w:r>
      <w:r w:rsidRPr="00CD3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743B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.05.2011 г</w:t>
      </w:r>
      <w:r w:rsidRPr="00CD3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D323D">
        <w:rPr>
          <w:rFonts w:ascii="Times New Roman" w:hAnsi="Times New Roman" w:cs="Times New Roman"/>
          <w:sz w:val="24"/>
          <w:szCs w:val="24"/>
        </w:rPr>
        <w:t>) проведено общее внеочередное собрание собственников помещений в очно-заочной форме.</w:t>
      </w:r>
    </w:p>
    <w:p w:rsidR="002C0FF9" w:rsidRPr="00CD323D" w:rsidRDefault="002C0FF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0FF9" w:rsidRPr="00CD323D" w:rsidRDefault="00BD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Дата проведения общего собрания: с </w:t>
      </w:r>
      <w:r w:rsidR="00743BAB">
        <w:rPr>
          <w:rFonts w:ascii="Times New Roman" w:hAnsi="Times New Roman" w:cs="Times New Roman"/>
          <w:sz w:val="24"/>
          <w:szCs w:val="24"/>
        </w:rPr>
        <w:t>19 ноября</w:t>
      </w:r>
      <w:r w:rsidRPr="00CD323D">
        <w:rPr>
          <w:rFonts w:ascii="Times New Roman" w:hAnsi="Times New Roman" w:cs="Times New Roman"/>
          <w:sz w:val="24"/>
          <w:szCs w:val="24"/>
        </w:rPr>
        <w:t xml:space="preserve"> 2021г.  по </w:t>
      </w:r>
      <w:r w:rsidR="00743BAB">
        <w:rPr>
          <w:rFonts w:ascii="Times New Roman" w:hAnsi="Times New Roman" w:cs="Times New Roman"/>
          <w:sz w:val="24"/>
          <w:szCs w:val="24"/>
        </w:rPr>
        <w:t>30 ноября</w:t>
      </w:r>
      <w:r w:rsidRPr="00CD323D">
        <w:rPr>
          <w:rFonts w:ascii="Times New Roman" w:hAnsi="Times New Roman" w:cs="Times New Roman"/>
          <w:sz w:val="24"/>
          <w:szCs w:val="24"/>
        </w:rPr>
        <w:t xml:space="preserve"> 2021г. включительно.</w:t>
      </w:r>
    </w:p>
    <w:p w:rsidR="002C0FF9" w:rsidRPr="00CD323D" w:rsidRDefault="00BD6080">
      <w:pPr>
        <w:pStyle w:val="ac"/>
        <w:jc w:val="both"/>
      </w:pPr>
      <w:r w:rsidRPr="00CD323D">
        <w:t xml:space="preserve"> Очная    часть    общего    собрания    проводилась по адресу: г. Ульяновск, ул. </w:t>
      </w:r>
      <w:r w:rsidR="00743BAB">
        <w:t>Станкостроителей д.№25 подъезд №1</w:t>
      </w:r>
      <w:r w:rsidRPr="00CD323D">
        <w:t xml:space="preserve"> с 17:00 час. до 18.00 час. </w:t>
      </w:r>
      <w:r w:rsidR="00743BAB">
        <w:t>19 ноября</w:t>
      </w:r>
      <w:r w:rsidRPr="00CD323D">
        <w:t xml:space="preserve"> 2021 г., на очной части общего собрания присутствовали 0 собственников помещений.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Заочная   часть   собрания проводилась в период с 19:00 час. </w:t>
      </w:r>
      <w:r w:rsidR="00743BAB">
        <w:rPr>
          <w:rFonts w:ascii="Times New Roman" w:hAnsi="Times New Roman" w:cs="Times New Roman"/>
          <w:sz w:val="24"/>
          <w:szCs w:val="24"/>
        </w:rPr>
        <w:t xml:space="preserve">19 ноября 2021 </w:t>
      </w:r>
      <w:r w:rsidRPr="00CD323D">
        <w:rPr>
          <w:rFonts w:ascii="Times New Roman" w:hAnsi="Times New Roman" w:cs="Times New Roman"/>
          <w:sz w:val="24"/>
          <w:szCs w:val="24"/>
        </w:rPr>
        <w:t xml:space="preserve">г.  до 20:00 час. по </w:t>
      </w:r>
      <w:r w:rsidR="00743BAB">
        <w:rPr>
          <w:rFonts w:ascii="Times New Roman" w:hAnsi="Times New Roman" w:cs="Times New Roman"/>
          <w:sz w:val="24"/>
          <w:szCs w:val="24"/>
        </w:rPr>
        <w:t>30 ноября</w:t>
      </w:r>
      <w:r w:rsidRPr="00CD323D">
        <w:rPr>
          <w:rFonts w:ascii="Times New Roman" w:hAnsi="Times New Roman" w:cs="Times New Roman"/>
          <w:sz w:val="24"/>
          <w:szCs w:val="24"/>
        </w:rPr>
        <w:t xml:space="preserve"> 2021г. включительно.</w:t>
      </w:r>
    </w:p>
    <w:p w:rsidR="002C0FF9" w:rsidRPr="00CD323D" w:rsidRDefault="00BD6080">
      <w:pPr>
        <w:tabs>
          <w:tab w:val="right" w:pos="9923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Оформленные в письменной форме решения собственников помещений в многоквартирном доме (бюллетени заочного голосования) по вопросам, поставленным на голосование при очно-заочном голосовании, передавались по адресу: г. Ульяновск, ул. </w:t>
      </w:r>
      <w:r w:rsidR="00743BAB">
        <w:rPr>
          <w:rFonts w:ascii="Times New Roman" w:hAnsi="Times New Roman" w:cs="Times New Roman"/>
          <w:sz w:val="24"/>
          <w:szCs w:val="24"/>
        </w:rPr>
        <w:t>Станкостроителей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Cs/>
          <w:sz w:val="24"/>
          <w:szCs w:val="24"/>
        </w:rPr>
        <w:t>д.</w:t>
      </w:r>
      <w:r w:rsidR="00743BAB">
        <w:rPr>
          <w:rFonts w:ascii="Times New Roman" w:hAnsi="Times New Roman" w:cs="Times New Roman"/>
          <w:iCs/>
          <w:sz w:val="24"/>
          <w:szCs w:val="24"/>
        </w:rPr>
        <w:t>2</w:t>
      </w:r>
      <w:r w:rsidRPr="00CD323D">
        <w:rPr>
          <w:rFonts w:ascii="Times New Roman" w:hAnsi="Times New Roman" w:cs="Times New Roman"/>
          <w:iCs/>
          <w:sz w:val="24"/>
          <w:szCs w:val="24"/>
        </w:rPr>
        <w:t>5 кв.</w:t>
      </w:r>
      <w:r w:rsidR="00D56558">
        <w:rPr>
          <w:rFonts w:ascii="Times New Roman" w:hAnsi="Times New Roman" w:cs="Times New Roman"/>
          <w:iCs/>
          <w:sz w:val="24"/>
          <w:szCs w:val="24"/>
        </w:rPr>
        <w:t>32/252</w:t>
      </w:r>
      <w:r w:rsidR="00743BAB">
        <w:rPr>
          <w:rFonts w:ascii="Times New Roman" w:hAnsi="Times New Roman" w:cs="Times New Roman"/>
          <w:iCs/>
          <w:sz w:val="24"/>
          <w:szCs w:val="24"/>
        </w:rPr>
        <w:t>.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Общая площадь помещений дома: </w:t>
      </w:r>
      <w:r w:rsidR="00743BAB">
        <w:rPr>
          <w:rFonts w:ascii="Times New Roman" w:hAnsi="Times New Roman" w:cs="Times New Roman"/>
          <w:b/>
          <w:i/>
          <w:sz w:val="24"/>
          <w:szCs w:val="24"/>
        </w:rPr>
        <w:t>6028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43BAB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Pr="00CD323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лощадь помещений, находящихся в собственности физических лиц: </w:t>
      </w:r>
      <w:r w:rsidR="00743BAB">
        <w:rPr>
          <w:rFonts w:ascii="Times New Roman" w:hAnsi="Times New Roman" w:cs="Times New Roman"/>
          <w:b/>
          <w:i/>
          <w:sz w:val="24"/>
          <w:szCs w:val="24"/>
        </w:rPr>
        <w:t>5573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43BAB">
        <w:rPr>
          <w:rFonts w:ascii="Times New Roman" w:hAnsi="Times New Roman" w:cs="Times New Roman"/>
          <w:b/>
          <w:i/>
          <w:sz w:val="24"/>
          <w:szCs w:val="24"/>
        </w:rPr>
        <w:t>98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лощадь помещений, находящихся в собственности юридических лиц: 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лощадь помещений, находящихся в муниципальной собственности: </w:t>
      </w:r>
      <w:r w:rsidR="00743BAB">
        <w:rPr>
          <w:rFonts w:ascii="Times New Roman" w:hAnsi="Times New Roman" w:cs="Times New Roman"/>
          <w:b/>
          <w:i/>
          <w:sz w:val="24"/>
          <w:szCs w:val="24"/>
        </w:rPr>
        <w:t>454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Start"/>
      <w:r w:rsidR="00743BAB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 xml:space="preserve">  м</w:t>
      </w:r>
      <w:proofErr w:type="gramEnd"/>
      <w:r w:rsidRPr="00CD323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0FF9" w:rsidRPr="00CD323D" w:rsidRDefault="002C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Всего в внеочередном общем собрании собственников приняли участие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43BAB">
        <w:rPr>
          <w:rFonts w:ascii="Times New Roman" w:hAnsi="Times New Roman" w:cs="Times New Roman"/>
          <w:sz w:val="24"/>
          <w:szCs w:val="24"/>
          <w:u w:val="single"/>
        </w:rPr>
        <w:t>169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собственника помещений в многоквартирном доме, обладающие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43BAB">
        <w:rPr>
          <w:rFonts w:ascii="Times New Roman" w:hAnsi="Times New Roman" w:cs="Times New Roman"/>
          <w:sz w:val="24"/>
          <w:szCs w:val="24"/>
          <w:u w:val="single"/>
        </w:rPr>
        <w:t>3068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3BAB">
        <w:rPr>
          <w:rFonts w:ascii="Times New Roman" w:hAnsi="Times New Roman" w:cs="Times New Roman"/>
          <w:sz w:val="24"/>
          <w:szCs w:val="24"/>
          <w:u w:val="single"/>
        </w:rPr>
        <w:t>44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43BAB">
        <w:rPr>
          <w:rFonts w:ascii="Times New Roman" w:hAnsi="Times New Roman" w:cs="Times New Roman"/>
          <w:sz w:val="24"/>
          <w:szCs w:val="24"/>
          <w:u w:val="single"/>
        </w:rPr>
        <w:t>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% голосов от общего числа голосов собственников помещений многоквартирного дома.</w:t>
      </w:r>
    </w:p>
    <w:p w:rsidR="002C0FF9" w:rsidRPr="00CD323D" w:rsidRDefault="002C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Подсчет голосов на внеочередном общем собрании собственников осуществлялся по правилу: количество голосов собственника помещений пропорционально общей площади этих помещений в отношении: 1 голос равен 1 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>.</w:t>
      </w:r>
    </w:p>
    <w:p w:rsidR="002C0FF9" w:rsidRPr="00CD323D" w:rsidRDefault="002C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0FF9" w:rsidRPr="00CD323D" w:rsidRDefault="00BD6080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Дата и место подсчета голосов: </w:t>
      </w:r>
      <w:r w:rsidR="00743BAB">
        <w:rPr>
          <w:rFonts w:ascii="Times New Roman" w:hAnsi="Times New Roman" w:cs="Times New Roman"/>
          <w:sz w:val="24"/>
          <w:szCs w:val="24"/>
        </w:rPr>
        <w:t>30 ноября</w:t>
      </w:r>
      <w:r w:rsidRPr="00CD323D">
        <w:rPr>
          <w:rFonts w:ascii="Times New Roman" w:hAnsi="Times New Roman" w:cs="Times New Roman"/>
          <w:sz w:val="24"/>
          <w:szCs w:val="24"/>
        </w:rPr>
        <w:t xml:space="preserve"> 2021г. в 20 час. 00 мин. г. Ульяновск, ул. </w:t>
      </w:r>
      <w:r w:rsidR="00743BAB">
        <w:rPr>
          <w:rFonts w:ascii="Times New Roman" w:hAnsi="Times New Roman" w:cs="Times New Roman"/>
          <w:sz w:val="24"/>
          <w:szCs w:val="24"/>
        </w:rPr>
        <w:t>Станкостроителей</w:t>
      </w:r>
      <w:r w:rsidRPr="00CD323D">
        <w:rPr>
          <w:rFonts w:ascii="Times New Roman" w:hAnsi="Times New Roman" w:cs="Times New Roman"/>
          <w:sz w:val="24"/>
          <w:szCs w:val="24"/>
        </w:rPr>
        <w:t xml:space="preserve"> д</w:t>
      </w:r>
      <w:r w:rsidR="00743BAB">
        <w:rPr>
          <w:rFonts w:ascii="Times New Roman" w:hAnsi="Times New Roman" w:cs="Times New Roman"/>
          <w:iCs/>
          <w:sz w:val="24"/>
          <w:szCs w:val="24"/>
        </w:rPr>
        <w:t>.№2</w:t>
      </w:r>
      <w:r w:rsidRPr="00CD323D">
        <w:rPr>
          <w:rFonts w:ascii="Times New Roman" w:hAnsi="Times New Roman" w:cs="Times New Roman"/>
          <w:iCs/>
          <w:sz w:val="24"/>
          <w:szCs w:val="24"/>
        </w:rPr>
        <w:t>5</w:t>
      </w:r>
      <w:r w:rsidR="00743B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Cs/>
          <w:sz w:val="24"/>
          <w:szCs w:val="24"/>
        </w:rPr>
        <w:t xml:space="preserve">кв.№ </w:t>
      </w:r>
      <w:r w:rsidR="00631659">
        <w:rPr>
          <w:rFonts w:ascii="Times New Roman" w:hAnsi="Times New Roman" w:cs="Times New Roman"/>
          <w:iCs/>
          <w:sz w:val="24"/>
          <w:szCs w:val="24"/>
        </w:rPr>
        <w:t>32/252</w:t>
      </w:r>
      <w:r w:rsidRPr="00CD323D">
        <w:rPr>
          <w:rFonts w:ascii="Times New Roman" w:hAnsi="Times New Roman" w:cs="Times New Roman"/>
          <w:iCs/>
          <w:sz w:val="24"/>
          <w:szCs w:val="24"/>
        </w:rPr>
        <w:t>.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О проведении внеочередного общего собрания все собственники помещений МКД извещены надлежащим образом: путем размещения сообщения на информационных досках в подъездах МКД.</w:t>
      </w:r>
    </w:p>
    <w:p w:rsidR="002C0FF9" w:rsidRPr="00CD323D" w:rsidRDefault="002C0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Внеочередное общее собрание собственников помещений МКД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 правомочно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 w:rsidRPr="00CD323D">
        <w:rPr>
          <w:rFonts w:ascii="Times New Roman" w:hAnsi="Times New Roman" w:cs="Times New Roman"/>
          <w:sz w:val="24"/>
          <w:szCs w:val="24"/>
        </w:rPr>
        <w:t xml:space="preserve"> в соответствии с ч.1 ст.46 ЖК РФ принимать решения по вопросам повестки дня поставленным на голосование.</w:t>
      </w:r>
    </w:p>
    <w:p w:rsidR="002C0FF9" w:rsidRPr="00CD323D" w:rsidRDefault="00BD60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23D">
        <w:rPr>
          <w:rFonts w:ascii="Times New Roman" w:hAnsi="Times New Roman" w:cs="Times New Roman"/>
          <w:b/>
          <w:color w:val="000000"/>
          <w:sz w:val="24"/>
          <w:szCs w:val="24"/>
        </w:rPr>
        <w:t>Повестка дня общего собрания:</w:t>
      </w:r>
    </w:p>
    <w:p w:rsidR="002C0FF9" w:rsidRPr="00CD323D" w:rsidRDefault="002C0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FF9" w:rsidRPr="00CD323D" w:rsidRDefault="00BD608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Избрание председателя и секретаря </w:t>
      </w:r>
      <w:r w:rsidR="00306852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CD323D">
        <w:rPr>
          <w:rFonts w:ascii="Times New Roman" w:hAnsi="Times New Roman" w:cs="Times New Roman"/>
          <w:b/>
          <w:sz w:val="24"/>
          <w:szCs w:val="24"/>
        </w:rPr>
        <w:t>собрания.</w:t>
      </w:r>
    </w:p>
    <w:p w:rsidR="002C0FF9" w:rsidRPr="00CD323D" w:rsidRDefault="00BD608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счетной комиссии. </w:t>
      </w:r>
    </w:p>
    <w:p w:rsidR="002C0FF9" w:rsidRPr="00CD323D" w:rsidRDefault="00BD6080">
      <w:pPr>
        <w:pStyle w:val="ae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</w:t>
      </w:r>
      <w:r w:rsidR="00306852">
        <w:rPr>
          <w:rFonts w:ascii="Times New Roman" w:hAnsi="Times New Roman" w:cs="Times New Roman"/>
          <w:b/>
          <w:sz w:val="24"/>
          <w:szCs w:val="24"/>
        </w:rPr>
        <w:t xml:space="preserve">асторжение договора управления многоквартирным домом по </w:t>
      </w:r>
      <w:proofErr w:type="spellStart"/>
      <w:r w:rsidR="00306852">
        <w:rPr>
          <w:rFonts w:ascii="Times New Roman" w:hAnsi="Times New Roman" w:cs="Times New Roman"/>
          <w:b/>
          <w:sz w:val="24"/>
          <w:szCs w:val="24"/>
        </w:rPr>
        <w:t>ул.Станкостроителей</w:t>
      </w:r>
      <w:proofErr w:type="spellEnd"/>
      <w:r w:rsidR="00306852">
        <w:rPr>
          <w:rFonts w:ascii="Times New Roman" w:hAnsi="Times New Roman" w:cs="Times New Roman"/>
          <w:b/>
          <w:sz w:val="24"/>
          <w:szCs w:val="24"/>
        </w:rPr>
        <w:t xml:space="preserve"> д.25 между ООО УК «КС» и администрацией города Ульяновска, заключенного на основании распоряжения № 87 от 16.03.2021г., с 01.01.2022 г.  </w:t>
      </w:r>
    </w:p>
    <w:p w:rsidR="00626491" w:rsidRPr="00CD323D" w:rsidRDefault="00626491" w:rsidP="006264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Выбор способа управления многоквартирного дома.</w:t>
      </w:r>
    </w:p>
    <w:p w:rsidR="002C0FF9" w:rsidRDefault="006264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О выборе управляющей организации ООО «УК </w:t>
      </w:r>
      <w:r w:rsidR="00306852">
        <w:rPr>
          <w:rFonts w:ascii="Times New Roman" w:hAnsi="Times New Roman" w:cs="Times New Roman"/>
          <w:b/>
          <w:sz w:val="24"/>
          <w:szCs w:val="24"/>
        </w:rPr>
        <w:t>КС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306852">
        <w:rPr>
          <w:rFonts w:ascii="Times New Roman" w:hAnsi="Times New Roman" w:cs="Times New Roman"/>
          <w:b/>
          <w:sz w:val="24"/>
          <w:szCs w:val="24"/>
        </w:rPr>
        <w:t>7325170343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; ОГРН </w:t>
      </w:r>
      <w:r w:rsidR="00306852">
        <w:rPr>
          <w:rFonts w:ascii="Times New Roman" w:hAnsi="Times New Roman" w:cs="Times New Roman"/>
          <w:b/>
          <w:sz w:val="24"/>
          <w:szCs w:val="24"/>
        </w:rPr>
        <w:t>120730000123</w:t>
      </w:r>
      <w:r w:rsidRPr="00CD323D">
        <w:rPr>
          <w:rFonts w:ascii="Times New Roman" w:hAnsi="Times New Roman" w:cs="Times New Roman"/>
          <w:b/>
          <w:sz w:val="24"/>
          <w:szCs w:val="24"/>
        </w:rPr>
        <w:t>)</w:t>
      </w:r>
    </w:p>
    <w:p w:rsidR="00306852" w:rsidRPr="00CD323D" w:rsidRDefault="00306852" w:rsidP="0030685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lastRenderedPageBreak/>
        <w:t>Об утверждении условий договора на оказание услуг по содержанию и(или) выполнению работ по ремонту общего имущества в МКД от имени собственников.</w:t>
      </w:r>
    </w:p>
    <w:p w:rsidR="00306852" w:rsidRPr="00CD323D" w:rsidRDefault="00306852" w:rsidP="0030685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Об утверждении размера платы и объемов работ за содержание жилого помещения в соответствии со ст.154, 155, 16 ЖК РФ.</w:t>
      </w:r>
    </w:p>
    <w:p w:rsidR="00306852" w:rsidRPr="00CD323D" w:rsidRDefault="0030685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ление председателя многоквартирного дома полномочиями на подписание договора управления с ООО УК «КС» от имени собственников многоквартирного дома.</w:t>
      </w:r>
    </w:p>
    <w:p w:rsidR="002C0FF9" w:rsidRDefault="0030685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ление председателя многоквартирного дома полномочиями на подписание актов приемки выполненных работ от имени собственников.</w:t>
      </w:r>
    </w:p>
    <w:p w:rsidR="00306852" w:rsidRDefault="00306852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делении полномочиями управляющую организацию ООО 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ств  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целей текущего ремонта общего имущества многоквартирного дома.</w:t>
      </w:r>
    </w:p>
    <w:p w:rsidR="00631659" w:rsidRPr="00CD323D" w:rsidRDefault="00631659" w:rsidP="0063165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О наделении председателя МКД полномочиями на принятие решений о текущем ремонте общего имущества дома</w:t>
      </w:r>
    </w:p>
    <w:p w:rsidR="00631659" w:rsidRPr="00CD323D" w:rsidRDefault="00631659" w:rsidP="0063165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Утверждение порядка расчета коммунальных услуг, потребляемых при использовании и содержании общего имущества в многоквартирном доме по показаниям общедомовых приборов учета. </w:t>
      </w:r>
    </w:p>
    <w:p w:rsidR="00631659" w:rsidRDefault="00631659" w:rsidP="0063165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Заключение прямых договоров с </w:t>
      </w:r>
      <w:proofErr w:type="spellStart"/>
      <w:r w:rsidRPr="00CD323D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Pr="00CD323D">
        <w:rPr>
          <w:rFonts w:ascii="Times New Roman" w:hAnsi="Times New Roman" w:cs="Times New Roman"/>
          <w:b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, и подачи иных необходимых коммунальных ресурсов на прямое абонирование (прямые платежи).</w:t>
      </w:r>
    </w:p>
    <w:p w:rsidR="00631659" w:rsidRPr="00CD323D" w:rsidRDefault="00631659" w:rsidP="00631659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порядке уведомления о предстоящих общих собраниях и принятых решениях собственников помещений МКД.</w:t>
      </w:r>
    </w:p>
    <w:p w:rsidR="002C0FF9" w:rsidRPr="00CD323D" w:rsidRDefault="00BD608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Определение порядка оформления и места хранения протокола и решений общего собрания собственников помещений.</w:t>
      </w:r>
    </w:p>
    <w:p w:rsidR="002C0FF9" w:rsidRPr="00CD323D" w:rsidRDefault="00BD6080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D32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ТОГИ ГОЛОСОВАНИЯ:</w:t>
      </w:r>
    </w:p>
    <w:p w:rsidR="002C0FF9" w:rsidRPr="00CD323D" w:rsidRDefault="002C0FF9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color w:val="000000"/>
          <w:sz w:val="24"/>
          <w:szCs w:val="24"/>
        </w:rPr>
        <w:t>Первый вопрос.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 Избрание председателя и секретаря </w:t>
      </w:r>
      <w:r w:rsidR="00631659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CD323D">
        <w:rPr>
          <w:rFonts w:ascii="Times New Roman" w:hAnsi="Times New Roman" w:cs="Times New Roman"/>
          <w:b/>
          <w:sz w:val="24"/>
          <w:szCs w:val="24"/>
        </w:rPr>
        <w:t>собрания.</w:t>
      </w: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собственника </w:t>
      </w:r>
      <w:r w:rsidRPr="00CD323D">
        <w:rPr>
          <w:rFonts w:ascii="Times New Roman" w:hAnsi="Times New Roman" w:cs="Times New Roman"/>
          <w:sz w:val="24"/>
          <w:szCs w:val="24"/>
        </w:rPr>
        <w:t>№</w:t>
      </w:r>
      <w:r w:rsidR="00631659">
        <w:rPr>
          <w:rFonts w:ascii="Times New Roman" w:hAnsi="Times New Roman" w:cs="Times New Roman"/>
          <w:iCs/>
          <w:sz w:val="24"/>
          <w:szCs w:val="24"/>
        </w:rPr>
        <w:t>32/252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хманову</w:t>
      </w:r>
      <w:proofErr w:type="spellEnd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алью</w:t>
      </w:r>
      <w:proofErr w:type="spellEnd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ент</w:t>
      </w:r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вну</w:t>
      </w:r>
      <w:r w:rsidR="00631659"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>избрания председателя и секретаря общего собрания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собственников помещений.</w:t>
      </w: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sz w:val="24"/>
          <w:szCs w:val="24"/>
        </w:rPr>
        <w:t>избрать председателем общего собрания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а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кв.№</w:t>
      </w:r>
      <w:r w:rsidR="00631659">
        <w:rPr>
          <w:rFonts w:ascii="Times New Roman" w:hAnsi="Times New Roman" w:cs="Times New Roman"/>
          <w:bCs/>
          <w:sz w:val="24"/>
          <w:szCs w:val="24"/>
        </w:rPr>
        <w:t>32/254</w:t>
      </w:r>
      <w:r w:rsidRPr="00CD323D">
        <w:rPr>
          <w:rFonts w:ascii="Times New Roman" w:hAnsi="Times New Roman" w:cs="Times New Roman"/>
          <w:sz w:val="24"/>
          <w:szCs w:val="24"/>
        </w:rPr>
        <w:t xml:space="preserve">, выбрать секретарем общего собрания </w:t>
      </w:r>
      <w:proofErr w:type="spellStart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хманову</w:t>
      </w:r>
      <w:proofErr w:type="spellEnd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алью</w:t>
      </w:r>
      <w:proofErr w:type="spellEnd"/>
      <w:r w:rsidR="00631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ентиновну</w:t>
      </w:r>
      <w:r w:rsidR="00631659"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="00631659">
        <w:rPr>
          <w:rFonts w:ascii="Times New Roman" w:hAnsi="Times New Roman" w:cs="Times New Roman"/>
          <w:bCs/>
          <w:sz w:val="24"/>
          <w:szCs w:val="24"/>
        </w:rPr>
        <w:t>собственника кв.№32/252</w:t>
      </w:r>
      <w:r w:rsidRPr="00CD323D">
        <w:rPr>
          <w:rFonts w:ascii="Times New Roman" w:hAnsi="Times New Roman" w:cs="Times New Roman"/>
          <w:bCs/>
          <w:sz w:val="24"/>
          <w:szCs w:val="24"/>
        </w:rPr>
        <w:t>.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631659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 w:rsidR="00631659"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2C0FF9" w:rsidRPr="00CD323D" w:rsidRDefault="00BD6080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631659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 w:rsidR="00631659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2C0FF9" w:rsidRPr="00CD323D" w:rsidRDefault="00BD6080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2C0FF9" w:rsidRPr="00CD323D" w:rsidRDefault="00BD6080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2C0FF9" w:rsidRPr="00CD323D" w:rsidRDefault="00BD6080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2C0FF9" w:rsidRPr="00D56558" w:rsidRDefault="00BD60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Решили: избрать председателем общего собрания </w:t>
      </w:r>
      <w:proofErr w:type="spellStart"/>
      <w:r w:rsidR="00631659"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сину</w:t>
      </w:r>
      <w:proofErr w:type="spellEnd"/>
      <w:r w:rsidR="00631659"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ию Алексеевну </w:t>
      </w:r>
      <w:r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а</w:t>
      </w:r>
      <w:r w:rsidRPr="00D56558">
        <w:rPr>
          <w:rFonts w:ascii="Times New Roman" w:hAnsi="Times New Roman" w:cs="Times New Roman"/>
          <w:b/>
          <w:bCs/>
          <w:sz w:val="24"/>
          <w:szCs w:val="24"/>
        </w:rPr>
        <w:t xml:space="preserve"> кв.№</w:t>
      </w:r>
      <w:r w:rsidR="00631659" w:rsidRPr="00D56558">
        <w:rPr>
          <w:rFonts w:ascii="Times New Roman" w:hAnsi="Times New Roman" w:cs="Times New Roman"/>
          <w:b/>
          <w:bCs/>
          <w:sz w:val="24"/>
          <w:szCs w:val="24"/>
        </w:rPr>
        <w:t>32/254</w:t>
      </w:r>
      <w:r w:rsidRPr="00D56558">
        <w:rPr>
          <w:rFonts w:ascii="Times New Roman" w:hAnsi="Times New Roman" w:cs="Times New Roman"/>
          <w:b/>
          <w:sz w:val="24"/>
          <w:szCs w:val="24"/>
        </w:rPr>
        <w:t>, выбрать секретарем общего собрания</w:t>
      </w:r>
      <w:bookmarkStart w:id="0" w:name="_GoBack"/>
      <w:bookmarkEnd w:id="0"/>
      <w:r w:rsidRPr="00D565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1659"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хманову</w:t>
      </w:r>
      <w:proofErr w:type="spellEnd"/>
      <w:r w:rsidR="00631659"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31659"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талью</w:t>
      </w:r>
      <w:proofErr w:type="spellEnd"/>
      <w:r w:rsidR="00631659" w:rsidRPr="00D5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нтиновну</w:t>
      </w:r>
      <w:r w:rsidR="00631659" w:rsidRPr="00D56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558">
        <w:rPr>
          <w:rFonts w:ascii="Times New Roman" w:hAnsi="Times New Roman" w:cs="Times New Roman"/>
          <w:b/>
          <w:bCs/>
          <w:sz w:val="24"/>
          <w:szCs w:val="24"/>
        </w:rPr>
        <w:t>собственника кв.№</w:t>
      </w:r>
      <w:r w:rsidR="00631659" w:rsidRPr="00D56558">
        <w:rPr>
          <w:rFonts w:ascii="Times New Roman" w:hAnsi="Times New Roman" w:cs="Times New Roman"/>
          <w:b/>
          <w:bCs/>
          <w:sz w:val="24"/>
          <w:szCs w:val="24"/>
        </w:rPr>
        <w:t>32/252</w:t>
      </w:r>
      <w:r w:rsidRPr="00D565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0FF9" w:rsidRPr="00CD323D" w:rsidRDefault="002C0FF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color w:val="000000"/>
          <w:sz w:val="24"/>
          <w:szCs w:val="24"/>
        </w:rPr>
        <w:t>Второй вопрос.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 Утверждение состава счетной комиссии. </w:t>
      </w: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ECF"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0D3818">
        <w:rPr>
          <w:rFonts w:ascii="Times New Roman" w:hAnsi="Times New Roman" w:cs="Times New Roman"/>
          <w:bCs/>
          <w:sz w:val="24"/>
          <w:szCs w:val="24"/>
        </w:rPr>
        <w:t xml:space="preserve"> кв.№32/254</w:t>
      </w:r>
      <w:r w:rsidR="008B0ECF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0D3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>утверждения счётной комиссии общего собрания собственников помещений.</w:t>
      </w:r>
    </w:p>
    <w:p w:rsidR="002C0FF9" w:rsidRPr="00CD323D" w:rsidRDefault="00BD60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sz w:val="24"/>
          <w:szCs w:val="24"/>
        </w:rPr>
        <w:t>возложить обязанности счетной комиссии на председателя и секретаря общего собрания собственников помещений.</w:t>
      </w:r>
    </w:p>
    <w:p w:rsidR="000D3818" w:rsidRPr="00CD323D" w:rsidRDefault="000D3818" w:rsidP="000D381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D3818" w:rsidRPr="00CD323D" w:rsidRDefault="000D3818" w:rsidP="000D381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0D3818" w:rsidRPr="00CD323D" w:rsidRDefault="000D3818" w:rsidP="000D381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0D3818" w:rsidRPr="00CD323D" w:rsidRDefault="000D3818" w:rsidP="000D381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0D3818" w:rsidRPr="00CD323D" w:rsidRDefault="000D3818" w:rsidP="000D381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0D3818" w:rsidRPr="00CD323D" w:rsidRDefault="000D3818" w:rsidP="000D381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2C0FF9" w:rsidRPr="00CD323D" w:rsidRDefault="00BD6080" w:rsidP="000D3818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CD323D">
        <w:rPr>
          <w:rFonts w:ascii="Times New Roman" w:hAnsi="Times New Roman" w:cs="Times New Roman"/>
          <w:b/>
          <w:sz w:val="24"/>
          <w:szCs w:val="24"/>
        </w:rPr>
        <w:t>ешили: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>возложить обязанности счетной комиссии на председателя и секретаря общего собрания собственников помещений.</w:t>
      </w:r>
    </w:p>
    <w:p w:rsidR="002C0FF9" w:rsidRPr="00CD323D" w:rsidRDefault="002C0FF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818" w:rsidRPr="000D3818" w:rsidRDefault="00BD6080" w:rsidP="000D381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вопрос. </w:t>
      </w:r>
      <w:r w:rsidR="000D3818" w:rsidRPr="000D3818">
        <w:rPr>
          <w:rFonts w:ascii="Times New Roman" w:hAnsi="Times New Roman" w:cs="Times New Roman"/>
          <w:b/>
          <w:sz w:val="24"/>
          <w:szCs w:val="24"/>
        </w:rPr>
        <w:t xml:space="preserve">Расторжение договора управления многоквартирным домом по </w:t>
      </w:r>
      <w:proofErr w:type="spellStart"/>
      <w:r w:rsidR="000D3818" w:rsidRPr="000D3818">
        <w:rPr>
          <w:rFonts w:ascii="Times New Roman" w:hAnsi="Times New Roman" w:cs="Times New Roman"/>
          <w:b/>
          <w:sz w:val="24"/>
          <w:szCs w:val="24"/>
        </w:rPr>
        <w:t>ул.Станкостроителей</w:t>
      </w:r>
      <w:proofErr w:type="spellEnd"/>
      <w:r w:rsidR="000D3818" w:rsidRPr="000D3818">
        <w:rPr>
          <w:rFonts w:ascii="Times New Roman" w:hAnsi="Times New Roman" w:cs="Times New Roman"/>
          <w:b/>
          <w:sz w:val="24"/>
          <w:szCs w:val="24"/>
        </w:rPr>
        <w:t xml:space="preserve"> д.25 между ООО УК «КС» и администрацией города Ульяновска, заключенного на основании распоряжения № 87 от 16.03.2021г., с 01.01.2022 г.  </w:t>
      </w:r>
    </w:p>
    <w:p w:rsidR="000D3818" w:rsidRDefault="00BD608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818"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0D3818">
        <w:rPr>
          <w:rFonts w:ascii="Times New Roman" w:hAnsi="Times New Roman" w:cs="Times New Roman"/>
          <w:bCs/>
          <w:sz w:val="24"/>
          <w:szCs w:val="24"/>
        </w:rPr>
        <w:t xml:space="preserve"> кв.№32/254</w:t>
      </w:r>
      <w:r w:rsidR="000D3818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0D3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0D3818"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 xml:space="preserve">о расторжение договора </w:t>
      </w:r>
      <w:r w:rsidR="000D3818" w:rsidRPr="000D3818">
        <w:rPr>
          <w:rFonts w:ascii="Times New Roman" w:hAnsi="Times New Roman" w:cs="Times New Roman"/>
          <w:sz w:val="24"/>
          <w:szCs w:val="24"/>
        </w:rPr>
        <w:t xml:space="preserve">управления многоквартирным домом по </w:t>
      </w:r>
      <w:proofErr w:type="spellStart"/>
      <w:r w:rsidR="000D3818" w:rsidRPr="000D3818">
        <w:rPr>
          <w:rFonts w:ascii="Times New Roman" w:hAnsi="Times New Roman" w:cs="Times New Roman"/>
          <w:sz w:val="24"/>
          <w:szCs w:val="24"/>
        </w:rPr>
        <w:t>ул.Станкостроителей</w:t>
      </w:r>
      <w:proofErr w:type="spellEnd"/>
      <w:r w:rsidR="000D3818" w:rsidRPr="000D3818">
        <w:rPr>
          <w:rFonts w:ascii="Times New Roman" w:hAnsi="Times New Roman" w:cs="Times New Roman"/>
          <w:sz w:val="24"/>
          <w:szCs w:val="24"/>
        </w:rPr>
        <w:t xml:space="preserve"> д.25 между ООО УК «КС» и администрацией города Ульяновска, заключенного на основании распоряжения № 87 от 16.03.2021г., с 01.01.2022 г.</w:t>
      </w:r>
      <w:r w:rsidR="000D3818" w:rsidRPr="000D38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5AB" w:rsidRDefault="00BD608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оргнуть </w:t>
      </w:r>
      <w:r w:rsidRPr="00CD323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3945AB" w:rsidRPr="003945AB">
        <w:rPr>
          <w:rFonts w:ascii="Times New Roman" w:hAnsi="Times New Roman" w:cs="Times New Roman"/>
          <w:sz w:val="24"/>
          <w:szCs w:val="24"/>
        </w:rPr>
        <w:t xml:space="preserve">управления многоквартирным домом по </w:t>
      </w:r>
      <w:proofErr w:type="spellStart"/>
      <w:r w:rsidR="003945AB" w:rsidRPr="003945AB">
        <w:rPr>
          <w:rFonts w:ascii="Times New Roman" w:hAnsi="Times New Roman" w:cs="Times New Roman"/>
          <w:sz w:val="24"/>
          <w:szCs w:val="24"/>
        </w:rPr>
        <w:t>ул.Станкостроителей</w:t>
      </w:r>
      <w:proofErr w:type="spellEnd"/>
      <w:r w:rsidR="003945AB" w:rsidRPr="003945AB">
        <w:rPr>
          <w:rFonts w:ascii="Times New Roman" w:hAnsi="Times New Roman" w:cs="Times New Roman"/>
          <w:sz w:val="24"/>
          <w:szCs w:val="24"/>
        </w:rPr>
        <w:t xml:space="preserve"> д.25 между ООО УК «КС» и администрацией города Ульяновска, заключенного на основании распоряжения № 87 от 16.03.2021г., с 01.01.2022 г. </w:t>
      </w:r>
      <w:r w:rsidR="003945AB" w:rsidRPr="000D3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5AB" w:rsidRPr="00CD323D" w:rsidRDefault="003945AB" w:rsidP="003945AB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945AB" w:rsidRPr="00CD323D" w:rsidRDefault="003945AB" w:rsidP="003945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3945AB" w:rsidRPr="00CD323D" w:rsidRDefault="003945AB" w:rsidP="003945AB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3945AB" w:rsidRPr="00CD323D" w:rsidRDefault="003945AB" w:rsidP="003945AB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3945AB" w:rsidRPr="00CD323D" w:rsidRDefault="003945AB" w:rsidP="003945AB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3945AB" w:rsidRPr="00CD323D" w:rsidRDefault="003945AB" w:rsidP="003945AB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3945AB" w:rsidRPr="003945AB" w:rsidRDefault="00BD6080" w:rsidP="003945A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="003945AB" w:rsidRPr="003945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торгнуть </w:t>
      </w:r>
      <w:r w:rsidR="003945AB" w:rsidRPr="003945AB">
        <w:rPr>
          <w:rFonts w:ascii="Times New Roman" w:hAnsi="Times New Roman" w:cs="Times New Roman"/>
          <w:b/>
          <w:sz w:val="24"/>
          <w:szCs w:val="24"/>
        </w:rPr>
        <w:t xml:space="preserve">договор управления многоквартирным домом по </w:t>
      </w:r>
      <w:proofErr w:type="spellStart"/>
      <w:r w:rsidR="003945AB" w:rsidRPr="003945AB">
        <w:rPr>
          <w:rFonts w:ascii="Times New Roman" w:hAnsi="Times New Roman" w:cs="Times New Roman"/>
          <w:b/>
          <w:sz w:val="24"/>
          <w:szCs w:val="24"/>
        </w:rPr>
        <w:t>ул.Станкостроителей</w:t>
      </w:r>
      <w:proofErr w:type="spellEnd"/>
      <w:r w:rsidR="003945AB" w:rsidRPr="003945AB">
        <w:rPr>
          <w:rFonts w:ascii="Times New Roman" w:hAnsi="Times New Roman" w:cs="Times New Roman"/>
          <w:b/>
          <w:sz w:val="24"/>
          <w:szCs w:val="24"/>
        </w:rPr>
        <w:t xml:space="preserve"> д.25 между ООО УК «КС» и администрацией города Ульяновска, заключенного на основании распоряжения № 87 от 16.03.2021г., с 01.01.2022 г.  </w:t>
      </w:r>
    </w:p>
    <w:p w:rsidR="002C0FF9" w:rsidRPr="00CD323D" w:rsidRDefault="002C0FF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ECF" w:rsidRPr="00CD323D" w:rsidRDefault="008B0ECF" w:rsidP="008B0E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вертый вопрос. 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бор способа управления многоквартирного дома.</w:t>
      </w:r>
    </w:p>
    <w:p w:rsidR="008B0ECF" w:rsidRPr="00CD323D" w:rsidRDefault="008B0ECF" w:rsidP="008B0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5AB"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3945AB">
        <w:rPr>
          <w:rFonts w:ascii="Times New Roman" w:hAnsi="Times New Roman" w:cs="Times New Roman"/>
          <w:bCs/>
          <w:sz w:val="24"/>
          <w:szCs w:val="24"/>
        </w:rPr>
        <w:t xml:space="preserve"> кв.№32/254</w:t>
      </w:r>
      <w:r w:rsidR="003945AB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394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3945AB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 решения о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оре способа управления многоквартирным домом – управление управляющей организацией.</w:t>
      </w:r>
    </w:p>
    <w:p w:rsidR="00657F5E" w:rsidRPr="00CD323D" w:rsidRDefault="008B0ECF" w:rsidP="00657F5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способ управления многоквартирным домом – управление управляющей организацией.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F5E"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657F5E" w:rsidRPr="00CD323D" w:rsidRDefault="00657F5E" w:rsidP="00657F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8B0ECF" w:rsidRPr="00CD323D" w:rsidRDefault="008B0ECF" w:rsidP="00657F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рать способ управления многоквартирным домом – управление управляющей организацией.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ECF" w:rsidRPr="00CD323D" w:rsidRDefault="008B0EC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F5E" w:rsidRPr="00657F5E" w:rsidRDefault="008B0ECF" w:rsidP="00657F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5E">
        <w:rPr>
          <w:rFonts w:ascii="Times New Roman" w:hAnsi="Times New Roman" w:cs="Times New Roman"/>
          <w:b/>
          <w:sz w:val="24"/>
          <w:szCs w:val="24"/>
        </w:rPr>
        <w:t xml:space="preserve">Пятый </w:t>
      </w:r>
      <w:r w:rsidR="00BD6080" w:rsidRPr="00657F5E">
        <w:rPr>
          <w:rFonts w:ascii="Times New Roman" w:hAnsi="Times New Roman" w:cs="Times New Roman"/>
          <w:b/>
          <w:sz w:val="24"/>
          <w:szCs w:val="24"/>
        </w:rPr>
        <w:t xml:space="preserve">вопрос. </w:t>
      </w:r>
      <w:r w:rsidR="00657F5E" w:rsidRPr="00657F5E">
        <w:rPr>
          <w:rFonts w:ascii="Times New Roman" w:hAnsi="Times New Roman" w:cs="Times New Roman"/>
          <w:b/>
          <w:sz w:val="24"/>
          <w:szCs w:val="24"/>
        </w:rPr>
        <w:t>О выборе управляющей организации ООО «УК КС» (ИНН 7325170343; ОГРН 120730000123)</w:t>
      </w:r>
    </w:p>
    <w:p w:rsidR="002C0FF9" w:rsidRPr="00CD323D" w:rsidRDefault="00BD6080" w:rsidP="00657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F5E"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657F5E">
        <w:rPr>
          <w:rFonts w:ascii="Times New Roman" w:hAnsi="Times New Roman" w:cs="Times New Roman"/>
          <w:bCs/>
          <w:sz w:val="24"/>
          <w:szCs w:val="24"/>
        </w:rPr>
        <w:t xml:space="preserve"> кв.№32/254</w:t>
      </w:r>
      <w:r w:rsidR="00657F5E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65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657F5E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об избрании </w:t>
      </w:r>
      <w:r w:rsidR="008B0ECF"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ющей компании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7F5E" w:rsidRPr="00657F5E">
        <w:rPr>
          <w:rFonts w:ascii="Times New Roman" w:hAnsi="Times New Roman" w:cs="Times New Roman"/>
          <w:sz w:val="24"/>
          <w:szCs w:val="24"/>
        </w:rPr>
        <w:t>ООО «УК КС» (ИНН 7325170343; ОГРН 120730000123</w:t>
      </w:r>
      <w:proofErr w:type="gramStart"/>
      <w:r w:rsidR="00657F5E" w:rsidRPr="00657F5E">
        <w:rPr>
          <w:rFonts w:ascii="Times New Roman" w:hAnsi="Times New Roman" w:cs="Times New Roman"/>
          <w:sz w:val="24"/>
          <w:szCs w:val="24"/>
        </w:rPr>
        <w:t>)</w:t>
      </w:r>
      <w:r w:rsidR="00657F5E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ить договор на оказания услуг по содержанию общего имущества в многоквартирном доме от имен</w:t>
      </w:r>
      <w:r w:rsidR="00657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бственника помещения с 01.01.2022 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</w:p>
    <w:p w:rsidR="002C0FF9" w:rsidRPr="00CD323D" w:rsidRDefault="00BD608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избрать </w:t>
      </w:r>
      <w:r w:rsidR="008B0ECF"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ющую компанию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7F5E" w:rsidRPr="00657F5E">
        <w:rPr>
          <w:rFonts w:ascii="Times New Roman" w:hAnsi="Times New Roman" w:cs="Times New Roman"/>
          <w:sz w:val="24"/>
          <w:szCs w:val="24"/>
        </w:rPr>
        <w:t>ООО «УК КС» (ИНН 7325170343; ОГРН 120730000123)</w:t>
      </w:r>
      <w:r w:rsidR="00657F5E">
        <w:rPr>
          <w:rFonts w:ascii="Times New Roman" w:hAnsi="Times New Roman" w:cs="Times New Roman"/>
          <w:sz w:val="24"/>
          <w:szCs w:val="24"/>
        </w:rPr>
        <w:t xml:space="preserve"> </w:t>
      </w:r>
      <w:r w:rsidR="00657F5E"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заключить договор на оказания услуг по содержанию общего имущества в многоквартирном доме от имен</w:t>
      </w:r>
      <w:r w:rsidR="00657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бственника помещения с 01.01.2022 </w:t>
      </w:r>
      <w:r w:rsidRPr="00CD3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</w:p>
    <w:p w:rsidR="00657F5E" w:rsidRPr="00CD323D" w:rsidRDefault="00657F5E" w:rsidP="00657F5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657F5E" w:rsidRPr="00CD323D" w:rsidRDefault="00657F5E" w:rsidP="00657F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657F5E" w:rsidRPr="00CD323D" w:rsidRDefault="00657F5E" w:rsidP="00657F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избрать </w:t>
      </w:r>
      <w:r w:rsidR="008B0ECF"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вляющую компанию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973CC" w:rsidRPr="00F973CC">
        <w:rPr>
          <w:rFonts w:ascii="Times New Roman" w:hAnsi="Times New Roman" w:cs="Times New Roman"/>
          <w:b/>
          <w:sz w:val="24"/>
          <w:szCs w:val="24"/>
        </w:rPr>
        <w:t>ООО «УК КС» (ИНН 7325170343; ОГРН 120730000123)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заключить договор на оказания услуг по содержанию общего имущества в многоквартирном доме от имен</w:t>
      </w:r>
      <w:r w:rsidR="00F973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собственника помещения с 01.01.2022 </w:t>
      </w:r>
      <w:r w:rsidRPr="00C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</w:p>
    <w:p w:rsidR="002C0FF9" w:rsidRPr="00CD323D" w:rsidRDefault="002C0FF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3CC" w:rsidRPr="00F973CC" w:rsidRDefault="008B0ECF" w:rsidP="00F97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CC">
        <w:rPr>
          <w:rFonts w:ascii="Times New Roman" w:hAnsi="Times New Roman" w:cs="Times New Roman"/>
          <w:b/>
          <w:sz w:val="24"/>
          <w:szCs w:val="24"/>
        </w:rPr>
        <w:t>Шестой</w:t>
      </w:r>
      <w:r w:rsidR="00BD6080" w:rsidRPr="00F973CC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="00F973CC" w:rsidRPr="00F973CC">
        <w:rPr>
          <w:rFonts w:ascii="Times New Roman" w:hAnsi="Times New Roman" w:cs="Times New Roman"/>
          <w:b/>
          <w:sz w:val="24"/>
          <w:szCs w:val="24"/>
        </w:rPr>
        <w:t>Об утверждении условий договора на оказание услуг по содержанию и(или) выполнению работ по ремонту общего имущества в МКД от имени собственников.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CC"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F973CC">
        <w:rPr>
          <w:rFonts w:ascii="Times New Roman" w:hAnsi="Times New Roman" w:cs="Times New Roman"/>
          <w:bCs/>
          <w:sz w:val="24"/>
          <w:szCs w:val="24"/>
        </w:rPr>
        <w:t xml:space="preserve"> кв.№32/254</w:t>
      </w:r>
      <w:r w:rsidR="00F973CC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F97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F973CC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>о выборе уполномоченного лица, подписать договор на оказание услуг по содержанию общего имущества в МКД от имени собственников.</w:t>
      </w:r>
    </w:p>
    <w:p w:rsidR="002C0FF9" w:rsidRPr="00CD323D" w:rsidRDefault="00BD60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sz w:val="24"/>
          <w:szCs w:val="24"/>
        </w:rPr>
        <w:t xml:space="preserve">выбрать уполномоченное лицо </w:t>
      </w:r>
      <w:proofErr w:type="spellStart"/>
      <w:r w:rsidR="00F97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F97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F973CC"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323D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CD323D">
        <w:rPr>
          <w:rFonts w:ascii="Times New Roman" w:hAnsi="Times New Roman" w:cs="Times New Roman"/>
          <w:sz w:val="24"/>
          <w:szCs w:val="24"/>
        </w:rPr>
        <w:t>-ка кв.№</w:t>
      </w:r>
      <w:r w:rsidR="00F973CC" w:rsidRPr="00F97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CC">
        <w:rPr>
          <w:rFonts w:ascii="Times New Roman" w:hAnsi="Times New Roman" w:cs="Times New Roman"/>
          <w:bCs/>
          <w:sz w:val="24"/>
          <w:szCs w:val="24"/>
        </w:rPr>
        <w:t>32/254</w:t>
      </w:r>
      <w:r w:rsidRPr="00CD323D">
        <w:rPr>
          <w:rFonts w:ascii="Times New Roman" w:hAnsi="Times New Roman" w:cs="Times New Roman"/>
          <w:sz w:val="24"/>
          <w:szCs w:val="24"/>
        </w:rPr>
        <w:t>)</w:t>
      </w:r>
      <w:r w:rsidRPr="00CD323D">
        <w:rPr>
          <w:rFonts w:ascii="Times New Roman" w:hAnsi="Times New Roman" w:cs="Times New Roman"/>
          <w:sz w:val="24"/>
          <w:szCs w:val="24"/>
        </w:rPr>
        <w:t xml:space="preserve">, подписать договор </w:t>
      </w:r>
      <w:r w:rsidR="008B0ECF" w:rsidRPr="00CD323D">
        <w:rPr>
          <w:rFonts w:ascii="Times New Roman" w:hAnsi="Times New Roman" w:cs="Times New Roman"/>
          <w:sz w:val="24"/>
          <w:szCs w:val="24"/>
        </w:rPr>
        <w:t xml:space="preserve">управления с ООО «УК </w:t>
      </w:r>
      <w:r w:rsidR="00F973CC">
        <w:rPr>
          <w:rFonts w:ascii="Times New Roman" w:hAnsi="Times New Roman" w:cs="Times New Roman"/>
          <w:sz w:val="24"/>
          <w:szCs w:val="24"/>
        </w:rPr>
        <w:t>КС</w:t>
      </w:r>
      <w:r w:rsidR="008B0ECF" w:rsidRPr="00CD323D">
        <w:rPr>
          <w:rFonts w:ascii="Times New Roman" w:hAnsi="Times New Roman" w:cs="Times New Roman"/>
          <w:sz w:val="24"/>
          <w:szCs w:val="24"/>
        </w:rPr>
        <w:t>»</w:t>
      </w:r>
      <w:r w:rsidRPr="00CD323D">
        <w:rPr>
          <w:rFonts w:ascii="Times New Roman" w:hAnsi="Times New Roman" w:cs="Times New Roman"/>
          <w:sz w:val="24"/>
          <w:szCs w:val="24"/>
        </w:rPr>
        <w:t xml:space="preserve"> от имени собственник</w:t>
      </w:r>
      <w:r w:rsidR="008B0ECF" w:rsidRPr="00CD323D">
        <w:rPr>
          <w:rFonts w:ascii="Times New Roman" w:hAnsi="Times New Roman" w:cs="Times New Roman"/>
          <w:sz w:val="24"/>
          <w:szCs w:val="24"/>
        </w:rPr>
        <w:t>ов</w:t>
      </w:r>
      <w:r w:rsidRPr="00CD323D">
        <w:rPr>
          <w:rFonts w:ascii="Times New Roman" w:hAnsi="Times New Roman" w:cs="Times New Roman"/>
          <w:sz w:val="24"/>
          <w:szCs w:val="24"/>
        </w:rPr>
        <w:t>.</w:t>
      </w:r>
    </w:p>
    <w:p w:rsidR="00F973CC" w:rsidRPr="00CD323D" w:rsidRDefault="00F973CC" w:rsidP="00F973C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973CC" w:rsidRPr="00CD323D" w:rsidRDefault="00F973CC" w:rsidP="00F973C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F973CC" w:rsidRPr="00CD323D" w:rsidRDefault="00F973CC" w:rsidP="00F973CC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F973CC" w:rsidRPr="00CD323D" w:rsidRDefault="00F973CC" w:rsidP="00F973CC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F973CC" w:rsidRPr="00CD323D" w:rsidRDefault="00F973CC" w:rsidP="00F973CC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F973CC" w:rsidRPr="00CD323D" w:rsidRDefault="00F973CC" w:rsidP="00F973CC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2C0FF9" w:rsidRPr="00CD323D" w:rsidRDefault="00BD608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выбрать уполномоченного лица </w:t>
      </w:r>
      <w:proofErr w:type="spellStart"/>
      <w:r w:rsidR="00AA2C49" w:rsidRPr="00AA2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сину</w:t>
      </w:r>
      <w:proofErr w:type="spellEnd"/>
      <w:r w:rsidR="00AA2C49" w:rsidRPr="00AA2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ию Алексеевну</w:t>
      </w:r>
      <w:r w:rsidR="00AA2C49" w:rsidRPr="00AA2C4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A2C49" w:rsidRPr="00AA2C49">
        <w:rPr>
          <w:rFonts w:ascii="Times New Roman" w:hAnsi="Times New Roman" w:cs="Times New Roman"/>
          <w:b/>
          <w:sz w:val="24"/>
          <w:szCs w:val="24"/>
        </w:rPr>
        <w:t>соб</w:t>
      </w:r>
      <w:proofErr w:type="spellEnd"/>
      <w:r w:rsidR="00AA2C49" w:rsidRPr="00AA2C49">
        <w:rPr>
          <w:rFonts w:ascii="Times New Roman" w:hAnsi="Times New Roman" w:cs="Times New Roman"/>
          <w:b/>
          <w:sz w:val="24"/>
          <w:szCs w:val="24"/>
        </w:rPr>
        <w:t>-ка кв.№</w:t>
      </w:r>
      <w:r w:rsidR="00AA2C49" w:rsidRPr="00AA2C49">
        <w:rPr>
          <w:rFonts w:ascii="Times New Roman" w:hAnsi="Times New Roman" w:cs="Times New Roman"/>
          <w:b/>
          <w:bCs/>
          <w:sz w:val="24"/>
          <w:szCs w:val="24"/>
        </w:rPr>
        <w:t xml:space="preserve"> 32/254</w:t>
      </w:r>
      <w:r w:rsidR="00AA2C49" w:rsidRPr="00AA2C49">
        <w:rPr>
          <w:rFonts w:ascii="Times New Roman" w:hAnsi="Times New Roman" w:cs="Times New Roman"/>
          <w:b/>
          <w:sz w:val="24"/>
          <w:szCs w:val="24"/>
        </w:rPr>
        <w:t>)</w:t>
      </w:r>
      <w:r w:rsidRPr="00CD323D">
        <w:rPr>
          <w:rFonts w:ascii="Times New Roman" w:hAnsi="Times New Roman" w:cs="Times New Roman"/>
          <w:b/>
          <w:sz w:val="24"/>
          <w:szCs w:val="24"/>
        </w:rPr>
        <w:t>,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подписать договор </w:t>
      </w:r>
      <w:r w:rsidR="00CD323D" w:rsidRPr="00CD323D">
        <w:rPr>
          <w:rFonts w:ascii="Times New Roman" w:hAnsi="Times New Roman" w:cs="Times New Roman"/>
          <w:b/>
          <w:sz w:val="24"/>
          <w:szCs w:val="24"/>
        </w:rPr>
        <w:t xml:space="preserve">управления с ООО «УК </w:t>
      </w:r>
      <w:r w:rsidR="00AA2C49">
        <w:rPr>
          <w:rFonts w:ascii="Times New Roman" w:hAnsi="Times New Roman" w:cs="Times New Roman"/>
          <w:b/>
          <w:sz w:val="24"/>
          <w:szCs w:val="24"/>
        </w:rPr>
        <w:t>КС</w:t>
      </w:r>
      <w:r w:rsidR="00CD323D" w:rsidRPr="00CD323D">
        <w:rPr>
          <w:rFonts w:ascii="Times New Roman" w:hAnsi="Times New Roman" w:cs="Times New Roman"/>
          <w:b/>
          <w:sz w:val="24"/>
          <w:szCs w:val="24"/>
        </w:rPr>
        <w:t>» от имени собственников</w:t>
      </w:r>
      <w:r w:rsidRPr="00CD323D">
        <w:rPr>
          <w:rFonts w:ascii="Times New Roman" w:hAnsi="Times New Roman" w:cs="Times New Roman"/>
          <w:b/>
          <w:sz w:val="24"/>
          <w:szCs w:val="24"/>
        </w:rPr>
        <w:t>.</w:t>
      </w:r>
    </w:p>
    <w:p w:rsidR="002C0FF9" w:rsidRPr="00CD323D" w:rsidRDefault="002C0FF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2A" w:rsidRPr="00E20F2A" w:rsidRDefault="00CD323D" w:rsidP="00E20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F2A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D6080" w:rsidRPr="00E20F2A">
        <w:rPr>
          <w:rFonts w:ascii="Times New Roman" w:hAnsi="Times New Roman" w:cs="Times New Roman"/>
          <w:b/>
          <w:sz w:val="24"/>
          <w:szCs w:val="24"/>
        </w:rPr>
        <w:t xml:space="preserve"> вопрос. </w:t>
      </w:r>
      <w:r w:rsidR="00E20F2A" w:rsidRPr="00E20F2A">
        <w:rPr>
          <w:rFonts w:ascii="Times New Roman" w:hAnsi="Times New Roman" w:cs="Times New Roman"/>
          <w:b/>
          <w:sz w:val="24"/>
          <w:szCs w:val="24"/>
        </w:rPr>
        <w:t>Об утверждении размера платы и объемов работ за содержание жилого помещения в соответствии со ст.154, 155, 16 ЖК РФ.</w:t>
      </w:r>
    </w:p>
    <w:p w:rsidR="00763705" w:rsidRPr="00CB1A6E" w:rsidRDefault="00763705" w:rsidP="0076370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F03A4A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№32/254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A4A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F03A4A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Pr="00896331">
        <w:rPr>
          <w:rFonts w:ascii="Times New Roman" w:hAnsi="Times New Roman" w:cs="Times New Roman"/>
          <w:sz w:val="24"/>
          <w:szCs w:val="24"/>
        </w:rPr>
        <w:t xml:space="preserve">размера и </w:t>
      </w:r>
      <w:r w:rsidRPr="00CB1A6E">
        <w:rPr>
          <w:rFonts w:ascii="Times New Roman" w:hAnsi="Times New Roman" w:cs="Times New Roman"/>
          <w:sz w:val="24"/>
          <w:szCs w:val="24"/>
        </w:rPr>
        <w:t>объемов работ за содержание</w:t>
      </w:r>
      <w:r>
        <w:rPr>
          <w:rFonts w:ascii="Times New Roman" w:hAnsi="Times New Roman" w:cs="Times New Roman"/>
          <w:sz w:val="24"/>
          <w:szCs w:val="24"/>
        </w:rPr>
        <w:t xml:space="preserve"> и ремонт </w:t>
      </w:r>
      <w:r w:rsidRPr="00CB1A6E">
        <w:rPr>
          <w:rFonts w:ascii="Times New Roman" w:hAnsi="Times New Roman" w:cs="Times New Roman"/>
          <w:sz w:val="24"/>
          <w:szCs w:val="24"/>
        </w:rPr>
        <w:t>жилого помещения в соответствии со ст. 154, 155, 16 ЖК РФ.</w:t>
      </w:r>
    </w:p>
    <w:p w:rsidR="00763705" w:rsidRPr="00A73E4B" w:rsidRDefault="00763705" w:rsidP="007637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E4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:</w:t>
      </w:r>
      <w:r w:rsidRPr="00A73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E4B">
        <w:rPr>
          <w:rFonts w:ascii="Times New Roman" w:hAnsi="Times New Roman" w:cs="Times New Roman"/>
          <w:sz w:val="24"/>
          <w:szCs w:val="24"/>
        </w:rPr>
        <w:t xml:space="preserve">утвердить размер платы в размер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 руб. 05</w:t>
      </w:r>
      <w:r w:rsidRPr="00A73E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п. с 1м2</w:t>
      </w:r>
      <w:r w:rsidRPr="00A73E4B">
        <w:rPr>
          <w:rFonts w:ascii="Times New Roman" w:hAnsi="Times New Roman" w:cs="Times New Roman"/>
          <w:sz w:val="24"/>
          <w:szCs w:val="24"/>
        </w:rPr>
        <w:t xml:space="preserve"> помещений ежемесячно по содержанию и ремонту общего имущества в многоквартирном доме на период </w:t>
      </w:r>
      <w:r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с 01.01.2022 г. по 31</w:t>
      </w:r>
      <w:r w:rsidRPr="00A73E4B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.1</w:t>
      </w:r>
      <w:r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73E4B">
        <w:rPr>
          <w:rStyle w:val="blk"/>
          <w:rFonts w:ascii="Times New Roman" w:eastAsia="Calibri" w:hAnsi="Times New Roman" w:cs="Times New Roman"/>
          <w:color w:val="000000"/>
          <w:sz w:val="24"/>
          <w:szCs w:val="24"/>
        </w:rPr>
        <w:t>.2022г.,</w:t>
      </w:r>
      <w:r w:rsidRPr="00A73E4B">
        <w:rPr>
          <w:rFonts w:ascii="Times New Roman" w:hAnsi="Times New Roman" w:cs="Times New Roman"/>
          <w:sz w:val="24"/>
          <w:szCs w:val="24"/>
        </w:rPr>
        <w:t xml:space="preserve"> в том числе текущий ремонт в размер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73E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73E4B">
        <w:rPr>
          <w:rFonts w:ascii="Times New Roman" w:hAnsi="Times New Roman" w:cs="Times New Roman"/>
          <w:b/>
          <w:sz w:val="24"/>
          <w:szCs w:val="24"/>
          <w:u w:val="single"/>
        </w:rPr>
        <w:t>0 коп. с 1м2</w:t>
      </w:r>
      <w:r w:rsidRPr="00A73E4B">
        <w:rPr>
          <w:rFonts w:ascii="Times New Roman" w:hAnsi="Times New Roman" w:cs="Times New Roman"/>
          <w:sz w:val="24"/>
          <w:szCs w:val="24"/>
        </w:rPr>
        <w:t xml:space="preserve">, и утвердить порядок оплаты: оплату производить в общем размере платы за </w:t>
      </w:r>
      <w:r w:rsidRPr="00A73E4B">
        <w:rPr>
          <w:rFonts w:ascii="Times New Roman" w:hAnsi="Times New Roman" w:cs="Times New Roman"/>
          <w:color w:val="000000"/>
          <w:sz w:val="24"/>
          <w:szCs w:val="24"/>
        </w:rPr>
        <w:t xml:space="preserve">«Содержание и ремонт </w:t>
      </w:r>
      <w:r w:rsidRPr="00A73E4B">
        <w:rPr>
          <w:rFonts w:ascii="Times New Roman" w:hAnsi="Times New Roman" w:cs="Times New Roman"/>
          <w:sz w:val="24"/>
          <w:szCs w:val="24"/>
        </w:rPr>
        <w:t>общего имущества дома</w:t>
      </w:r>
      <w:r w:rsidRPr="00A73E4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20F2A" w:rsidRPr="00CD323D" w:rsidRDefault="00E20F2A" w:rsidP="00E20F2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20F2A" w:rsidRPr="00CD323D" w:rsidRDefault="00E20F2A" w:rsidP="00E20F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E20F2A" w:rsidRPr="00CD323D" w:rsidRDefault="00E20F2A" w:rsidP="00E20F2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E20F2A" w:rsidRPr="00CD323D" w:rsidRDefault="00E20F2A" w:rsidP="00E20F2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E20F2A" w:rsidRPr="00CD323D" w:rsidRDefault="00E20F2A" w:rsidP="00E20F2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E20F2A" w:rsidRPr="00CD323D" w:rsidRDefault="00E20F2A" w:rsidP="00E20F2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763705" w:rsidRPr="00763705" w:rsidRDefault="00BD6080" w:rsidP="00763705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705" w:rsidRPr="00763705">
        <w:rPr>
          <w:rFonts w:ascii="Times New Roman" w:hAnsi="Times New Roman" w:cs="Times New Roman"/>
          <w:b/>
          <w:sz w:val="24"/>
          <w:szCs w:val="24"/>
        </w:rPr>
        <w:t xml:space="preserve">утвердить размер платы в размере </w:t>
      </w:r>
      <w:r w:rsidR="00763705" w:rsidRPr="00763705">
        <w:rPr>
          <w:rFonts w:ascii="Times New Roman" w:hAnsi="Times New Roman" w:cs="Times New Roman"/>
          <w:b/>
          <w:sz w:val="24"/>
          <w:szCs w:val="24"/>
          <w:u w:val="single"/>
        </w:rPr>
        <w:t>21 руб. 05 коп. с 1м2</w:t>
      </w:r>
      <w:r w:rsidR="00763705" w:rsidRPr="00763705">
        <w:rPr>
          <w:rFonts w:ascii="Times New Roman" w:hAnsi="Times New Roman" w:cs="Times New Roman"/>
          <w:b/>
          <w:sz w:val="24"/>
          <w:szCs w:val="24"/>
        </w:rPr>
        <w:t xml:space="preserve"> помещений ежемесячно по содержанию и ремонту общего имущества в многоквартирном доме на период </w:t>
      </w:r>
      <w:r w:rsidR="00763705" w:rsidRPr="00763705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с 01.01.2022 г. по 31.12.2022</w:t>
      </w:r>
      <w:r w:rsidR="00763705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63705" w:rsidRPr="00763705">
        <w:rPr>
          <w:rStyle w:val="blk"/>
          <w:rFonts w:ascii="Times New Roman" w:eastAsia="Calibri" w:hAnsi="Times New Roman" w:cs="Times New Roman"/>
          <w:b/>
          <w:color w:val="000000"/>
          <w:sz w:val="24"/>
          <w:szCs w:val="24"/>
        </w:rPr>
        <w:t>г.,</w:t>
      </w:r>
      <w:r w:rsidR="00763705" w:rsidRPr="00763705">
        <w:rPr>
          <w:rFonts w:ascii="Times New Roman" w:hAnsi="Times New Roman" w:cs="Times New Roman"/>
          <w:b/>
          <w:sz w:val="24"/>
          <w:szCs w:val="24"/>
        </w:rPr>
        <w:t xml:space="preserve"> в том числе текущий ремонт в размере </w:t>
      </w:r>
      <w:r w:rsidR="00763705" w:rsidRPr="00763705">
        <w:rPr>
          <w:rFonts w:ascii="Times New Roman" w:hAnsi="Times New Roman" w:cs="Times New Roman"/>
          <w:b/>
          <w:sz w:val="24"/>
          <w:szCs w:val="24"/>
          <w:u w:val="single"/>
        </w:rPr>
        <w:t>2 руб. 70 коп. с 1м2</w:t>
      </w:r>
      <w:r w:rsidR="00763705" w:rsidRPr="00763705">
        <w:rPr>
          <w:rFonts w:ascii="Times New Roman" w:hAnsi="Times New Roman" w:cs="Times New Roman"/>
          <w:b/>
          <w:sz w:val="24"/>
          <w:szCs w:val="24"/>
        </w:rPr>
        <w:t xml:space="preserve">, и утвердить порядок оплаты: оплату производить в общем размере платы за </w:t>
      </w:r>
      <w:r w:rsidR="00763705" w:rsidRPr="007637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одержание и ремонт </w:t>
      </w:r>
      <w:r w:rsidR="00763705" w:rsidRPr="00763705">
        <w:rPr>
          <w:rFonts w:ascii="Times New Roman" w:hAnsi="Times New Roman" w:cs="Times New Roman"/>
          <w:b/>
          <w:sz w:val="24"/>
          <w:szCs w:val="24"/>
        </w:rPr>
        <w:t>общего имущества дома</w:t>
      </w:r>
      <w:r w:rsidR="00763705" w:rsidRPr="0076370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C0FF9" w:rsidRPr="00CD323D" w:rsidRDefault="002C0FF9" w:rsidP="00763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21D" w:rsidRPr="00C6121D" w:rsidRDefault="00BD6080" w:rsidP="00C61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ьмой вопрос. </w:t>
      </w:r>
      <w:r w:rsidR="00C6121D" w:rsidRPr="00C6121D">
        <w:rPr>
          <w:rFonts w:ascii="Times New Roman" w:hAnsi="Times New Roman" w:cs="Times New Roman"/>
          <w:b/>
          <w:sz w:val="24"/>
          <w:szCs w:val="24"/>
        </w:rPr>
        <w:t>Наделение председателя многоквартирного дома полномочиями на подписание договора управления с ООО УК «КС» от имени собственников многоквартирного дома.</w:t>
      </w:r>
    </w:p>
    <w:p w:rsidR="00C6121D" w:rsidRPr="00C6121D" w:rsidRDefault="00BD6080" w:rsidP="00C6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21D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C6121D"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="00C6121D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C6121D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61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21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C6121D" w:rsidRPr="00C6121D">
        <w:rPr>
          <w:rFonts w:ascii="Times New Roman" w:hAnsi="Times New Roman" w:cs="Times New Roman"/>
          <w:bCs/>
          <w:sz w:val="24"/>
          <w:szCs w:val="24"/>
        </w:rPr>
        <w:t>н</w:t>
      </w:r>
      <w:r w:rsidR="00C6121D" w:rsidRPr="00C6121D">
        <w:rPr>
          <w:rFonts w:ascii="Times New Roman" w:hAnsi="Times New Roman" w:cs="Times New Roman"/>
          <w:sz w:val="24"/>
          <w:szCs w:val="24"/>
        </w:rPr>
        <w:t>аделении</w:t>
      </w:r>
      <w:r w:rsidR="00C6121D" w:rsidRPr="00C6121D">
        <w:rPr>
          <w:rFonts w:ascii="Times New Roman" w:hAnsi="Times New Roman" w:cs="Times New Roman"/>
          <w:sz w:val="24"/>
          <w:szCs w:val="24"/>
        </w:rPr>
        <w:t xml:space="preserve"> председателя многоквартирного дома полномочиями на подписание договора управления с ООО УК «КС» от имени собственников многоквартирного дома.</w:t>
      </w:r>
    </w:p>
    <w:p w:rsidR="00C6121D" w:rsidRPr="00C6121D" w:rsidRDefault="00BD6080" w:rsidP="00C61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21D" w:rsidRPr="00C6121D">
        <w:rPr>
          <w:rFonts w:ascii="Times New Roman" w:hAnsi="Times New Roman" w:cs="Times New Roman"/>
          <w:bCs/>
          <w:sz w:val="24"/>
          <w:szCs w:val="24"/>
        </w:rPr>
        <w:t>н</w:t>
      </w:r>
      <w:r w:rsidR="00C6121D">
        <w:rPr>
          <w:rFonts w:ascii="Times New Roman" w:hAnsi="Times New Roman" w:cs="Times New Roman"/>
          <w:sz w:val="24"/>
          <w:szCs w:val="24"/>
        </w:rPr>
        <w:t>аделить</w:t>
      </w:r>
      <w:r w:rsidR="00C6121D" w:rsidRPr="00C6121D">
        <w:rPr>
          <w:rFonts w:ascii="Times New Roman" w:hAnsi="Times New Roman" w:cs="Times New Roman"/>
          <w:sz w:val="24"/>
          <w:szCs w:val="24"/>
        </w:rPr>
        <w:t xml:space="preserve"> председателя многоквартирного дома полномочиями на подписание договора управления с ООО УК «КС» от имени собственников многоквартирного дома.</w:t>
      </w:r>
    </w:p>
    <w:p w:rsidR="00C6121D" w:rsidRPr="00CD323D" w:rsidRDefault="00C6121D" w:rsidP="00C6121D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6121D" w:rsidRPr="00CD323D" w:rsidRDefault="00C6121D" w:rsidP="00C6121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C6121D" w:rsidRPr="00CD323D" w:rsidRDefault="00C6121D" w:rsidP="00C6121D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C6121D" w:rsidRPr="00CD323D" w:rsidRDefault="00C6121D" w:rsidP="00C6121D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C6121D" w:rsidRPr="00CD323D" w:rsidRDefault="00C6121D" w:rsidP="00C6121D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C6121D" w:rsidRPr="00CD323D" w:rsidRDefault="00C6121D" w:rsidP="00C6121D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lastRenderedPageBreak/>
        <w:t>Решение принято: большинством голосов.</w:t>
      </w:r>
    </w:p>
    <w:p w:rsidR="00C6121D" w:rsidRPr="00C6121D" w:rsidRDefault="00BD6080" w:rsidP="00C61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21D" w:rsidRPr="00C6121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6121D" w:rsidRPr="00C6121D">
        <w:rPr>
          <w:rFonts w:ascii="Times New Roman" w:hAnsi="Times New Roman" w:cs="Times New Roman"/>
          <w:b/>
          <w:sz w:val="24"/>
          <w:szCs w:val="24"/>
        </w:rPr>
        <w:t>аделить председателя многоквартирного дома полномочиями на подписание договора управления с ООО УК «КС» от имени собственников многоквартирного дома.</w:t>
      </w:r>
    </w:p>
    <w:p w:rsidR="002C0FF9" w:rsidRPr="00CD323D" w:rsidRDefault="002C0FF9" w:rsidP="00C612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21D" w:rsidRPr="00C6121D" w:rsidRDefault="00BD6080" w:rsidP="00C61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1D">
        <w:rPr>
          <w:rFonts w:ascii="Times New Roman" w:hAnsi="Times New Roman" w:cs="Times New Roman"/>
          <w:b/>
          <w:sz w:val="24"/>
          <w:szCs w:val="24"/>
        </w:rPr>
        <w:t xml:space="preserve">Девятый вопрос. </w:t>
      </w:r>
      <w:r w:rsidR="00C6121D" w:rsidRPr="00C6121D">
        <w:rPr>
          <w:rFonts w:ascii="Times New Roman" w:hAnsi="Times New Roman" w:cs="Times New Roman"/>
          <w:b/>
          <w:sz w:val="24"/>
          <w:szCs w:val="24"/>
        </w:rPr>
        <w:t>Наделение председателя многоквартирного дома полномочиями на подписание актов приемки выполненных работ от имени собственников.</w:t>
      </w: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21D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C6121D"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="00C6121D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C6121D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1324EA" w:rsidRPr="001324EA">
        <w:rPr>
          <w:rFonts w:ascii="Times New Roman" w:hAnsi="Times New Roman" w:cs="Times New Roman"/>
          <w:sz w:val="24"/>
          <w:szCs w:val="24"/>
        </w:rPr>
        <w:t>наделения</w:t>
      </w:r>
      <w:r w:rsidR="001324EA" w:rsidRPr="001324EA">
        <w:rPr>
          <w:rFonts w:ascii="Times New Roman" w:hAnsi="Times New Roman" w:cs="Times New Roman"/>
          <w:sz w:val="24"/>
          <w:szCs w:val="24"/>
        </w:rPr>
        <w:t xml:space="preserve"> председателя многоквартирного дома полномочиями на подписание актов приемки выполненных работ от имени собственников.</w:t>
      </w: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4EA">
        <w:rPr>
          <w:rFonts w:ascii="Times New Roman" w:hAnsi="Times New Roman" w:cs="Times New Roman"/>
          <w:sz w:val="24"/>
          <w:szCs w:val="24"/>
        </w:rPr>
        <w:t>наделить</w:t>
      </w:r>
      <w:r w:rsidR="001324EA" w:rsidRPr="001324EA">
        <w:rPr>
          <w:rFonts w:ascii="Times New Roman" w:hAnsi="Times New Roman" w:cs="Times New Roman"/>
          <w:sz w:val="24"/>
          <w:szCs w:val="24"/>
        </w:rPr>
        <w:t xml:space="preserve"> председателя многоквартирного дома полномочиями на подписание актов приемки выполненных работ от имени собственников.</w:t>
      </w:r>
    </w:p>
    <w:p w:rsidR="001324EA" w:rsidRPr="00CD323D" w:rsidRDefault="001324EA" w:rsidP="001324E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324EA" w:rsidRPr="00CD323D" w:rsidRDefault="001324EA" w:rsidP="001324E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4EA" w:rsidRPr="001324EA">
        <w:rPr>
          <w:rFonts w:ascii="Times New Roman" w:hAnsi="Times New Roman" w:cs="Times New Roman"/>
          <w:b/>
          <w:sz w:val="24"/>
          <w:szCs w:val="24"/>
        </w:rPr>
        <w:t>наделить председателя многоквартирного дома полномочиями на подписание актов приемки выполненных работ от имени собственников.</w:t>
      </w:r>
    </w:p>
    <w:p w:rsidR="002C0FF9" w:rsidRPr="00CD323D" w:rsidRDefault="002C0FF9" w:rsidP="001324E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4EA">
        <w:rPr>
          <w:rFonts w:ascii="Times New Roman" w:hAnsi="Times New Roman" w:cs="Times New Roman"/>
          <w:b/>
          <w:sz w:val="24"/>
          <w:szCs w:val="24"/>
        </w:rPr>
        <w:t xml:space="preserve">Десятый вопрос. </w:t>
      </w:r>
      <w:r w:rsidR="001324EA" w:rsidRPr="001324EA">
        <w:rPr>
          <w:rFonts w:ascii="Times New Roman" w:hAnsi="Times New Roman" w:cs="Times New Roman"/>
          <w:b/>
          <w:sz w:val="24"/>
          <w:szCs w:val="24"/>
        </w:rPr>
        <w:t xml:space="preserve">О наделении полномочиями управляющую организацию ООО 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</w:t>
      </w:r>
      <w:proofErr w:type="gramStart"/>
      <w:r w:rsidR="001324EA" w:rsidRPr="001324EA">
        <w:rPr>
          <w:rFonts w:ascii="Times New Roman" w:hAnsi="Times New Roman" w:cs="Times New Roman"/>
          <w:b/>
          <w:sz w:val="24"/>
          <w:szCs w:val="24"/>
        </w:rPr>
        <w:t>средств  для</w:t>
      </w:r>
      <w:proofErr w:type="gramEnd"/>
      <w:r w:rsidR="001324EA" w:rsidRPr="001324EA">
        <w:rPr>
          <w:rFonts w:ascii="Times New Roman" w:hAnsi="Times New Roman" w:cs="Times New Roman"/>
          <w:b/>
          <w:sz w:val="24"/>
          <w:szCs w:val="24"/>
        </w:rPr>
        <w:t xml:space="preserve"> целей текущего ремонта общего имущества многоквартирного дома.</w:t>
      </w: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4EA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1324EA"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="001324EA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1324EA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1324EA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="001324EA" w:rsidRPr="001324EA">
        <w:rPr>
          <w:rFonts w:ascii="Times New Roman" w:hAnsi="Times New Roman" w:cs="Times New Roman"/>
          <w:sz w:val="24"/>
          <w:szCs w:val="24"/>
        </w:rPr>
        <w:t>о</w:t>
      </w:r>
      <w:r w:rsidR="001324EA" w:rsidRPr="001324EA">
        <w:rPr>
          <w:rFonts w:ascii="Times New Roman" w:hAnsi="Times New Roman" w:cs="Times New Roman"/>
          <w:sz w:val="24"/>
          <w:szCs w:val="24"/>
        </w:rPr>
        <w:t xml:space="preserve"> наделении полномочиями управляющую организацию ООО 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</w:t>
      </w:r>
      <w:proofErr w:type="gramStart"/>
      <w:r w:rsidR="001324EA" w:rsidRPr="001324EA">
        <w:rPr>
          <w:rFonts w:ascii="Times New Roman" w:hAnsi="Times New Roman" w:cs="Times New Roman"/>
          <w:sz w:val="24"/>
          <w:szCs w:val="24"/>
        </w:rPr>
        <w:t>средств  для</w:t>
      </w:r>
      <w:proofErr w:type="gramEnd"/>
      <w:r w:rsidR="001324EA" w:rsidRPr="001324EA">
        <w:rPr>
          <w:rFonts w:ascii="Times New Roman" w:hAnsi="Times New Roman" w:cs="Times New Roman"/>
          <w:sz w:val="24"/>
          <w:szCs w:val="24"/>
        </w:rPr>
        <w:t xml:space="preserve"> целей текущего ремонта общего имущества многоквартирного дома.</w:t>
      </w: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324EA">
        <w:rPr>
          <w:rFonts w:ascii="Times New Roman" w:hAnsi="Times New Roman" w:cs="Times New Roman"/>
          <w:sz w:val="24"/>
          <w:szCs w:val="24"/>
        </w:rPr>
        <w:t>наделить</w:t>
      </w:r>
      <w:r w:rsidR="001324EA" w:rsidRPr="001324EA">
        <w:rPr>
          <w:rFonts w:ascii="Times New Roman" w:hAnsi="Times New Roman" w:cs="Times New Roman"/>
          <w:sz w:val="24"/>
          <w:szCs w:val="24"/>
        </w:rPr>
        <w:t xml:space="preserve"> полномочиями управляющую организацию ООО 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 и накопления денежных </w:t>
      </w:r>
      <w:proofErr w:type="gramStart"/>
      <w:r w:rsidR="001324EA" w:rsidRPr="001324EA">
        <w:rPr>
          <w:rFonts w:ascii="Times New Roman" w:hAnsi="Times New Roman" w:cs="Times New Roman"/>
          <w:sz w:val="24"/>
          <w:szCs w:val="24"/>
        </w:rPr>
        <w:t>средств  для</w:t>
      </w:r>
      <w:proofErr w:type="gramEnd"/>
      <w:r w:rsidR="001324EA" w:rsidRPr="001324EA">
        <w:rPr>
          <w:rFonts w:ascii="Times New Roman" w:hAnsi="Times New Roman" w:cs="Times New Roman"/>
          <w:sz w:val="24"/>
          <w:szCs w:val="24"/>
        </w:rPr>
        <w:t xml:space="preserve"> целей текущего ремонта общего имущества многоквартирного дома.</w:t>
      </w:r>
    </w:p>
    <w:p w:rsidR="001324EA" w:rsidRPr="00CD323D" w:rsidRDefault="001324EA" w:rsidP="001324E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324EA" w:rsidRPr="00CD323D" w:rsidRDefault="001324EA" w:rsidP="001324E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1324EA" w:rsidRPr="00CD323D" w:rsidRDefault="001324EA" w:rsidP="001324EA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1324EA" w:rsidRPr="001324EA" w:rsidRDefault="00BD6080" w:rsidP="0013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1324EA" w:rsidRPr="001324EA">
        <w:rPr>
          <w:rFonts w:ascii="Times New Roman" w:hAnsi="Times New Roman" w:cs="Times New Roman"/>
          <w:b/>
          <w:sz w:val="24"/>
          <w:szCs w:val="24"/>
        </w:rPr>
        <w:t>наделить полномочиями управляющую организацию ООО УК «КС» для заключения договоров аренды мест общего пользования для размещения рекламных конструкций, для размещения телекоммуникационного оборудования</w:t>
      </w:r>
      <w:r w:rsidR="0086512E">
        <w:rPr>
          <w:rFonts w:ascii="Times New Roman" w:hAnsi="Times New Roman" w:cs="Times New Roman"/>
          <w:b/>
          <w:sz w:val="24"/>
          <w:szCs w:val="24"/>
        </w:rPr>
        <w:t xml:space="preserve"> и накопления денежных средств </w:t>
      </w:r>
      <w:r w:rsidR="001324EA" w:rsidRPr="001324EA">
        <w:rPr>
          <w:rFonts w:ascii="Times New Roman" w:hAnsi="Times New Roman" w:cs="Times New Roman"/>
          <w:b/>
          <w:sz w:val="24"/>
          <w:szCs w:val="24"/>
        </w:rPr>
        <w:t>для целей текущего ремонта общего имущества многоквартирного дома.</w:t>
      </w:r>
    </w:p>
    <w:p w:rsidR="002C0FF9" w:rsidRDefault="002C0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2E" w:rsidRPr="0086512E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2E">
        <w:rPr>
          <w:rFonts w:ascii="Times New Roman" w:hAnsi="Times New Roman" w:cs="Times New Roman"/>
          <w:b/>
          <w:sz w:val="24"/>
          <w:szCs w:val="24"/>
        </w:rPr>
        <w:t xml:space="preserve">Одиннадцатый </w:t>
      </w:r>
      <w:r w:rsidRPr="0086512E">
        <w:rPr>
          <w:rFonts w:ascii="Times New Roman" w:hAnsi="Times New Roman" w:cs="Times New Roman"/>
          <w:b/>
          <w:sz w:val="24"/>
          <w:szCs w:val="24"/>
        </w:rPr>
        <w:t>вопрос. О наделении председателя МКД полномочиями на принятие решений о текущем ремонте общего имущества дома</w:t>
      </w:r>
    </w:p>
    <w:p w:rsidR="0086512E" w:rsidRPr="001324EA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по вопросу </w:t>
      </w:r>
      <w:r w:rsidRPr="001324EA">
        <w:rPr>
          <w:rFonts w:ascii="Times New Roman" w:hAnsi="Times New Roman" w:cs="Times New Roman"/>
          <w:sz w:val="24"/>
          <w:szCs w:val="24"/>
        </w:rPr>
        <w:t>наделения председателя многоквартирного дома полномочиями на подписание актов приемки выполненных работ от имени собственников.</w:t>
      </w:r>
    </w:p>
    <w:p w:rsidR="0086512E" w:rsidRPr="0086512E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ить</w:t>
      </w:r>
      <w:r w:rsidRPr="001324EA">
        <w:rPr>
          <w:rFonts w:ascii="Times New Roman" w:hAnsi="Times New Roman" w:cs="Times New Roman"/>
          <w:sz w:val="24"/>
          <w:szCs w:val="24"/>
        </w:rPr>
        <w:t xml:space="preserve"> председателя многоквартирного дома полномочиями </w:t>
      </w:r>
      <w:r w:rsidRPr="0086512E">
        <w:rPr>
          <w:rFonts w:ascii="Times New Roman" w:hAnsi="Times New Roman" w:cs="Times New Roman"/>
          <w:sz w:val="24"/>
          <w:szCs w:val="24"/>
        </w:rPr>
        <w:t>на принятие решений о текущем ремонте общего имущества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12E" w:rsidRPr="00CD323D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6512E" w:rsidRPr="00CD323D" w:rsidRDefault="0086512E" w:rsidP="008651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lastRenderedPageBreak/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86512E" w:rsidRPr="0086512E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4EA">
        <w:rPr>
          <w:rFonts w:ascii="Times New Roman" w:hAnsi="Times New Roman" w:cs="Times New Roman"/>
          <w:b/>
          <w:sz w:val="24"/>
          <w:szCs w:val="24"/>
        </w:rPr>
        <w:t xml:space="preserve">наделить председателя многоквартирного дома полномочиями </w:t>
      </w:r>
      <w:r w:rsidRPr="0086512E">
        <w:rPr>
          <w:rFonts w:ascii="Times New Roman" w:hAnsi="Times New Roman" w:cs="Times New Roman"/>
          <w:b/>
          <w:sz w:val="24"/>
          <w:szCs w:val="24"/>
        </w:rPr>
        <w:t>на принятие решений о текущем ремонте общего имущества до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512E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2E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надцатый в</w:t>
      </w:r>
      <w:r w:rsidRPr="00C80C46">
        <w:rPr>
          <w:rFonts w:ascii="Times New Roman" w:hAnsi="Times New Roman" w:cs="Times New Roman"/>
          <w:b/>
          <w:sz w:val="24"/>
          <w:szCs w:val="24"/>
        </w:rPr>
        <w:t xml:space="preserve">опрос. </w:t>
      </w:r>
      <w:r w:rsidRPr="00B20913">
        <w:rPr>
          <w:rFonts w:ascii="Times New Roman" w:hAnsi="Times New Roman" w:cs="Times New Roman"/>
          <w:b/>
          <w:sz w:val="24"/>
          <w:szCs w:val="24"/>
        </w:rPr>
        <w:t>Утверждение порядка расчета коммунальных услуг, потребляемых при использовании и содержании общего имущества в многоквартирном доме по показаниям общедомовых приборов учета.</w:t>
      </w:r>
    </w:p>
    <w:p w:rsidR="0086512E" w:rsidRPr="00FC42ED" w:rsidRDefault="0086512E" w:rsidP="008651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820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820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FC42ED">
        <w:rPr>
          <w:rFonts w:ascii="Times New Roman" w:hAnsi="Times New Roman" w:cs="Times New Roman"/>
          <w:sz w:val="24"/>
          <w:szCs w:val="24"/>
        </w:rPr>
        <w:t xml:space="preserve">утверждения порядка расчета коммунальных услуг, потребляемых при использовании и содержании общего имущества в многоквартирном доме по показаниям общедомовых приборов учета. </w:t>
      </w:r>
    </w:p>
    <w:p w:rsidR="0086512E" w:rsidRPr="00A22B26" w:rsidRDefault="0086512E" w:rsidP="008651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004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9F0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чет объемов на содержание общедомового имущества МКД производить исходя из показаний общедомовых приборов учета, скорректированных на сумму объемов по данным индивидуальных приборов учета и нормативами </w:t>
      </w:r>
      <w:r w:rsidRPr="00A22B26">
        <w:rPr>
          <w:rFonts w:ascii="Times New Roman" w:hAnsi="Times New Roman" w:cs="Times New Roman"/>
          <w:sz w:val="24"/>
          <w:szCs w:val="24"/>
        </w:rPr>
        <w:t xml:space="preserve">потребления коммунальных услуг. </w:t>
      </w:r>
      <w:r w:rsidRPr="00A22B26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ять объёмы коммунальных услуг, потребляемых в целях содержания общедомового имущества МКД пропорционально доли занимаемой площади жилых помещений.</w:t>
      </w:r>
    </w:p>
    <w:p w:rsidR="0086512E" w:rsidRPr="00CD323D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6512E" w:rsidRPr="00CD323D" w:rsidRDefault="0086512E" w:rsidP="008651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86512E" w:rsidRPr="00A22B26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633">
        <w:rPr>
          <w:rFonts w:ascii="Times New Roman" w:hAnsi="Times New Roman" w:cs="Times New Roman"/>
          <w:b/>
          <w:sz w:val="24"/>
          <w:szCs w:val="24"/>
        </w:rPr>
        <w:t>Реш</w:t>
      </w:r>
      <w:r>
        <w:rPr>
          <w:rFonts w:ascii="Times New Roman" w:hAnsi="Times New Roman" w:cs="Times New Roman"/>
          <w:b/>
          <w:sz w:val="24"/>
          <w:szCs w:val="24"/>
        </w:rPr>
        <w:t xml:space="preserve">или: </w:t>
      </w:r>
      <w:r w:rsidRPr="00FC42ED">
        <w:rPr>
          <w:rFonts w:ascii="Times New Roman" w:hAnsi="Times New Roman" w:cs="Times New Roman"/>
          <w:b/>
          <w:sz w:val="24"/>
          <w:szCs w:val="24"/>
        </w:rPr>
        <w:t xml:space="preserve">расчет объемов на содержание общедомового имущества МКД производить исходя из показаний общедомовых приборов учета, </w:t>
      </w:r>
      <w:r w:rsidRPr="00A22B26">
        <w:rPr>
          <w:rFonts w:ascii="Times New Roman" w:hAnsi="Times New Roman" w:cs="Times New Roman"/>
          <w:b/>
          <w:sz w:val="24"/>
          <w:szCs w:val="24"/>
        </w:rPr>
        <w:t xml:space="preserve">скорректированных на сумму объемов по данным индивидуальных приборов учета и нормативами потребления коммунальных услуг. </w:t>
      </w:r>
      <w:r w:rsidRPr="00A22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ределять объёмы коммунальных услуг, потребляемых в целях содержания общедомового имущества МКД пропорционально доли занимаемой площади жилых помещений.</w:t>
      </w:r>
    </w:p>
    <w:p w:rsidR="0086512E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F9" w:rsidRPr="00CD323D" w:rsidRDefault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надцатый </w:t>
      </w:r>
      <w:r w:rsidR="00BD6080" w:rsidRPr="00CD323D">
        <w:rPr>
          <w:rFonts w:ascii="Times New Roman" w:hAnsi="Times New Roman" w:cs="Times New Roman"/>
          <w:b/>
          <w:sz w:val="24"/>
          <w:szCs w:val="24"/>
        </w:rPr>
        <w:t xml:space="preserve">вопрос. Заключение прямых договоров с </w:t>
      </w:r>
      <w:proofErr w:type="spellStart"/>
      <w:r w:rsidR="00BD6080" w:rsidRPr="00CD323D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BD6080" w:rsidRPr="00CD323D">
        <w:rPr>
          <w:rFonts w:ascii="Times New Roman" w:hAnsi="Times New Roman" w:cs="Times New Roman"/>
          <w:b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 и подачи иных необходимых коммунальных ресурсов на прямое абонирование (прямые платежи).</w:t>
      </w:r>
    </w:p>
    <w:p w:rsidR="002C0FF9" w:rsidRPr="00CD323D" w:rsidRDefault="00BD608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2E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86512E"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="0086512E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86512E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86512E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 xml:space="preserve">заключения прямых договоров с </w:t>
      </w:r>
      <w:proofErr w:type="spellStart"/>
      <w:r w:rsidRPr="00CD323D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CD323D">
        <w:rPr>
          <w:rFonts w:ascii="Times New Roman" w:hAnsi="Times New Roman" w:cs="Times New Roman"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 и подачи иных необходимых коммунальных ресурсов на прямое абонирование (прямые платежи).</w:t>
      </w:r>
    </w:p>
    <w:p w:rsidR="002C0FF9" w:rsidRPr="00CD323D" w:rsidRDefault="00BD608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sz w:val="24"/>
          <w:szCs w:val="24"/>
        </w:rPr>
        <w:t xml:space="preserve">заключить прямые договоры с </w:t>
      </w:r>
      <w:proofErr w:type="spellStart"/>
      <w:r w:rsidRPr="00CD323D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CD323D">
        <w:rPr>
          <w:rFonts w:ascii="Times New Roman" w:hAnsi="Times New Roman" w:cs="Times New Roman"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 и подачи иных необходимых коммунальных ресурсов на прямое абонирование (прямые платежи).</w:t>
      </w:r>
    </w:p>
    <w:p w:rsidR="0086512E" w:rsidRPr="00CD323D" w:rsidRDefault="0086512E" w:rsidP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6512E" w:rsidRPr="00CD323D" w:rsidRDefault="0086512E" w:rsidP="0086512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86512E" w:rsidRPr="00CD323D" w:rsidRDefault="0086512E" w:rsidP="0086512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2C0FF9" w:rsidRPr="00CD323D" w:rsidRDefault="00BD6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заключить прямые договоры с </w:t>
      </w:r>
      <w:proofErr w:type="spellStart"/>
      <w:r w:rsidRPr="00CD323D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Pr="00CD323D">
        <w:rPr>
          <w:rFonts w:ascii="Times New Roman" w:hAnsi="Times New Roman" w:cs="Times New Roman"/>
          <w:b/>
          <w:sz w:val="24"/>
          <w:szCs w:val="24"/>
        </w:rPr>
        <w:t xml:space="preserve"> организациями для осуществления услуг: водоснабжения, водоотведения, электроснабжения, теплоснабжения и подачи иных необходимых коммунальных ресурсов на прямое абонирование (прямые платежи).</w:t>
      </w:r>
    </w:p>
    <w:p w:rsidR="002C0FF9" w:rsidRDefault="002C0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2E" w:rsidRDefault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2E" w:rsidRDefault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2E" w:rsidRDefault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12E" w:rsidRDefault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25" w:rsidRPr="00601A25" w:rsidRDefault="00601A25" w:rsidP="0060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A25">
        <w:rPr>
          <w:rFonts w:ascii="Times New Roman" w:hAnsi="Times New Roman" w:cs="Times New Roman"/>
          <w:b/>
          <w:sz w:val="24"/>
          <w:szCs w:val="24"/>
        </w:rPr>
        <w:t>Четырнадцатый вопрос. Принятие решения о порядке уведомления о предстоящих общих собраниях и принятых решениях собственников помещений МКД.</w:t>
      </w:r>
    </w:p>
    <w:p w:rsidR="00601A25" w:rsidRPr="00601A25" w:rsidRDefault="00601A25" w:rsidP="00601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по вопросу </w:t>
      </w:r>
      <w:r w:rsidRPr="00601A25">
        <w:rPr>
          <w:rFonts w:ascii="Times New Roman" w:hAnsi="Times New Roman" w:cs="Times New Roman"/>
          <w:sz w:val="24"/>
          <w:szCs w:val="24"/>
        </w:rPr>
        <w:t>о порядке уведомления о предстоящих общих собраниях и принятых решениях собственников помещений МКД.</w:t>
      </w:r>
    </w:p>
    <w:p w:rsidR="00601A25" w:rsidRPr="00CD323D" w:rsidRDefault="00601A25" w:rsidP="00601A2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твердить, что собственники помещений МКД о предстоящих общих собраниях и принятых общим собранием решениях и итогах голосования уведомляются путем размещения информации (объявление, уведомление) в местах, доступных для всех собственников помещений, в том числе на досках объявлений, размещенных в подъезд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дъез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Д. </w:t>
      </w:r>
    </w:p>
    <w:p w:rsidR="00601A25" w:rsidRPr="00CD323D" w:rsidRDefault="00601A25" w:rsidP="0060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601A25" w:rsidRPr="00CD323D" w:rsidRDefault="00601A25" w:rsidP="00601A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601A25" w:rsidRPr="00CD323D" w:rsidRDefault="00601A25" w:rsidP="00601A25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601A25" w:rsidRPr="00CD323D" w:rsidRDefault="00601A25" w:rsidP="00601A25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601A25" w:rsidRPr="00CD323D" w:rsidRDefault="00601A25" w:rsidP="00601A25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601A25" w:rsidRPr="00CD323D" w:rsidRDefault="00601A25" w:rsidP="00601A25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86512E" w:rsidRPr="00601A25" w:rsidRDefault="00601A25" w:rsidP="00601A2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601A25">
        <w:rPr>
          <w:rFonts w:ascii="Times New Roman" w:hAnsi="Times New Roman" w:cs="Times New Roman"/>
          <w:b/>
          <w:sz w:val="24"/>
          <w:szCs w:val="24"/>
        </w:rPr>
        <w:t xml:space="preserve">утвердить, что собственники помещений МКД о предстоящих общих собраниях и принятых общим собранием решениях и итогах голосования уведомляются путем размещения информации (объявление, уведомление) в местах, доступных для всех собственников помещений, в том числе на досках объявлений, размещенных в подъездах и </w:t>
      </w:r>
      <w:proofErr w:type="gramStart"/>
      <w:r w:rsidRPr="00601A25">
        <w:rPr>
          <w:rFonts w:ascii="Times New Roman" w:hAnsi="Times New Roman" w:cs="Times New Roman"/>
          <w:b/>
          <w:sz w:val="24"/>
          <w:szCs w:val="24"/>
        </w:rPr>
        <w:t>у подъездах</w:t>
      </w:r>
      <w:proofErr w:type="gramEnd"/>
      <w:r w:rsidRPr="00601A25">
        <w:rPr>
          <w:rFonts w:ascii="Times New Roman" w:hAnsi="Times New Roman" w:cs="Times New Roman"/>
          <w:b/>
          <w:sz w:val="24"/>
          <w:szCs w:val="24"/>
        </w:rPr>
        <w:t xml:space="preserve"> МКД.</w:t>
      </w:r>
    </w:p>
    <w:p w:rsidR="0086512E" w:rsidRDefault="008651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F9" w:rsidRPr="00CD323D" w:rsidRDefault="00BD608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Пятнадцатый вопрос. Определение порядка оформления и места хранения протокола и решений общего собрания собственников помещений.</w:t>
      </w:r>
    </w:p>
    <w:p w:rsidR="002C0FF9" w:rsidRPr="00CD323D" w:rsidRDefault="00BD608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ша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A25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а</w:t>
      </w:r>
      <w:r w:rsidR="00601A25" w:rsidRPr="00C6121D">
        <w:rPr>
          <w:rFonts w:ascii="Times New Roman" w:hAnsi="Times New Roman" w:cs="Times New Roman"/>
          <w:bCs/>
          <w:sz w:val="24"/>
          <w:szCs w:val="24"/>
        </w:rPr>
        <w:t xml:space="preserve"> кв.№32/254 </w:t>
      </w:r>
      <w:proofErr w:type="spellStart"/>
      <w:r w:rsidR="00601A25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сину</w:t>
      </w:r>
      <w:proofErr w:type="spellEnd"/>
      <w:r w:rsidR="00601A25" w:rsidRPr="00C61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лию Алексеевну</w:t>
      </w:r>
      <w:r w:rsidR="00601A25"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  <w:r w:rsidRPr="00CD323D">
        <w:rPr>
          <w:rFonts w:ascii="Times New Roman" w:hAnsi="Times New Roman" w:cs="Times New Roman"/>
          <w:sz w:val="24"/>
          <w:szCs w:val="24"/>
        </w:rPr>
        <w:t>определения порядка оформления и места хранения протокола и решений общего собрания собственников помещений.</w:t>
      </w:r>
    </w:p>
    <w:p w:rsidR="002C0FF9" w:rsidRPr="00CD323D" w:rsidRDefault="00BD608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ложено</w:t>
      </w:r>
      <w:r w:rsidRPr="00CD32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323D">
        <w:rPr>
          <w:rFonts w:ascii="Times New Roman" w:hAnsi="Times New Roman" w:cs="Times New Roman"/>
          <w:sz w:val="24"/>
          <w:szCs w:val="24"/>
        </w:rPr>
        <w:t xml:space="preserve">настоящий протокол внеочередного общего собрания собственников оформляется в 3-х экземплярах, определить места хранения протокола: один экземпляр у инициатора собрания, второй экземпляр в управляющей организации </w:t>
      </w:r>
      <w:r w:rsidR="000349FB" w:rsidRPr="00657F5E">
        <w:rPr>
          <w:rFonts w:ascii="Times New Roman" w:hAnsi="Times New Roman" w:cs="Times New Roman"/>
          <w:sz w:val="24"/>
          <w:szCs w:val="24"/>
        </w:rPr>
        <w:t>ООО «УК КС» (ИНН 7325170343; ОГРН 120730000123)</w:t>
      </w:r>
      <w:r w:rsidRPr="00CD323D">
        <w:rPr>
          <w:rFonts w:ascii="Times New Roman" w:hAnsi="Times New Roman" w:cs="Times New Roman"/>
          <w:sz w:val="24"/>
          <w:szCs w:val="24"/>
        </w:rPr>
        <w:t>, третий экземпляр и решения собственников помещений хранить в органе жилищного надзора.</w:t>
      </w:r>
    </w:p>
    <w:p w:rsidR="00D56558" w:rsidRPr="00CD323D" w:rsidRDefault="00D56558" w:rsidP="00D56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56558" w:rsidRPr="00CD323D" w:rsidRDefault="00D56558" w:rsidP="00D565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о данному вопросу проголосовало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>м</w:t>
      </w:r>
      <w:r w:rsidRPr="00CD3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;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51,0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голосов от общего числа голосов собственников помещений многоквартирного дома.</w:t>
      </w:r>
    </w:p>
    <w:p w:rsidR="00D56558" w:rsidRPr="00CD323D" w:rsidRDefault="00D56558" w:rsidP="00D5655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3068,</w:t>
      </w:r>
      <w:proofErr w:type="gramStart"/>
      <w:r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44</w:t>
      </w:r>
      <w:r w:rsidRPr="00CD323D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;</w:t>
      </w:r>
    </w:p>
    <w:p w:rsidR="00D56558" w:rsidRPr="00CD323D" w:rsidRDefault="00D56558" w:rsidP="00D5655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>м</w:t>
      </w:r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CD323D">
        <w:rPr>
          <w:rFonts w:ascii="Times New Roman" w:hAnsi="Times New Roman" w:cs="Times New Roman"/>
          <w:sz w:val="24"/>
          <w:szCs w:val="24"/>
        </w:rPr>
        <w:t>% от числа проголосовавших;</w:t>
      </w:r>
    </w:p>
    <w:p w:rsidR="00D56558" w:rsidRPr="00CD323D" w:rsidRDefault="00D56558" w:rsidP="00D5655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proofErr w:type="gramStart"/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i/>
          <w:sz w:val="24"/>
          <w:szCs w:val="24"/>
        </w:rPr>
        <w:t xml:space="preserve"> м</w:t>
      </w:r>
      <w:proofErr w:type="gramEnd"/>
      <w:r w:rsidRPr="00CD32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CD323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CD32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D323D">
        <w:rPr>
          <w:rFonts w:ascii="Times New Roman" w:hAnsi="Times New Roman" w:cs="Times New Roman"/>
          <w:sz w:val="24"/>
          <w:szCs w:val="24"/>
        </w:rPr>
        <w:t xml:space="preserve"> % от числа проголосовавших.</w:t>
      </w:r>
    </w:p>
    <w:p w:rsidR="00D56558" w:rsidRPr="00CD323D" w:rsidRDefault="00D56558" w:rsidP="00D56558">
      <w:pPr>
        <w:pStyle w:val="ab"/>
        <w:rPr>
          <w:rFonts w:ascii="Times New Roman" w:hAnsi="Times New Roman" w:cs="Times New Roman"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Решение принято: большинством голосов.</w:t>
      </w:r>
    </w:p>
    <w:p w:rsidR="002C0FF9" w:rsidRPr="00CD323D" w:rsidRDefault="00BD608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3D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3D">
        <w:rPr>
          <w:rFonts w:ascii="Times New Roman" w:hAnsi="Times New Roman" w:cs="Times New Roman"/>
          <w:b/>
          <w:sz w:val="24"/>
          <w:szCs w:val="24"/>
        </w:rPr>
        <w:t xml:space="preserve">настоящий протокол внеочередного общего собрания собственников оформляется в 3-х экземплярах, определить места хранения протокола: один экземпляр у инициатора собрания, второй экземпляр в управляющей организации </w:t>
      </w:r>
      <w:r w:rsidR="000349FB" w:rsidRPr="00F96A37">
        <w:rPr>
          <w:rFonts w:ascii="Times New Roman" w:hAnsi="Times New Roman" w:cs="Times New Roman"/>
          <w:b/>
          <w:sz w:val="24"/>
          <w:szCs w:val="24"/>
        </w:rPr>
        <w:t>ООО «УК КС» (ИНН 7325170343; ОГРН 120730000123)</w:t>
      </w:r>
      <w:r w:rsidRPr="00CD323D">
        <w:rPr>
          <w:rFonts w:ascii="Times New Roman" w:hAnsi="Times New Roman" w:cs="Times New Roman"/>
          <w:b/>
          <w:sz w:val="24"/>
          <w:szCs w:val="24"/>
        </w:rPr>
        <w:t>, третий экземпляр и решения собственников помещений хранить в органе жилищного надзора.</w:t>
      </w:r>
    </w:p>
    <w:p w:rsidR="002C0FF9" w:rsidRPr="00CD323D" w:rsidRDefault="002C0FF9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FF9" w:rsidRPr="00CD323D" w:rsidRDefault="00BD608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3D">
        <w:rPr>
          <w:rFonts w:ascii="Times New Roman" w:hAnsi="Times New Roman" w:cs="Times New Roman"/>
          <w:bCs/>
          <w:sz w:val="24"/>
          <w:szCs w:val="24"/>
        </w:rPr>
        <w:t>Протокол № 1-2021 от «</w:t>
      </w:r>
      <w:r w:rsidR="00F96A37">
        <w:rPr>
          <w:rFonts w:ascii="Times New Roman" w:hAnsi="Times New Roman" w:cs="Times New Roman"/>
          <w:bCs/>
          <w:sz w:val="24"/>
          <w:szCs w:val="24"/>
        </w:rPr>
        <w:t>30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96A37"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 2021г. общего внеочередного собрания собственников помещений МКД по адресу: г. Ульяновск ул. </w:t>
      </w:r>
      <w:r w:rsidR="00F96A37">
        <w:rPr>
          <w:rFonts w:ascii="Times New Roman" w:hAnsi="Times New Roman" w:cs="Times New Roman"/>
          <w:bCs/>
          <w:sz w:val="24"/>
          <w:szCs w:val="24"/>
        </w:rPr>
        <w:t>Станкостроителей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F96A37">
        <w:rPr>
          <w:rFonts w:ascii="Times New Roman" w:hAnsi="Times New Roman" w:cs="Times New Roman"/>
          <w:bCs/>
          <w:sz w:val="24"/>
          <w:szCs w:val="24"/>
        </w:rPr>
        <w:t>2</w:t>
      </w:r>
      <w:r w:rsidRPr="00CD323D">
        <w:rPr>
          <w:rFonts w:ascii="Times New Roman" w:hAnsi="Times New Roman" w:cs="Times New Roman"/>
          <w:bCs/>
          <w:sz w:val="24"/>
          <w:szCs w:val="24"/>
        </w:rPr>
        <w:t xml:space="preserve">5 составлен на 7 </w:t>
      </w:r>
      <w:proofErr w:type="gramStart"/>
      <w:r w:rsidRPr="00CD323D">
        <w:rPr>
          <w:rFonts w:ascii="Times New Roman" w:hAnsi="Times New Roman" w:cs="Times New Roman"/>
          <w:bCs/>
          <w:sz w:val="24"/>
          <w:szCs w:val="24"/>
        </w:rPr>
        <w:t>страницах  в</w:t>
      </w:r>
      <w:proofErr w:type="gramEnd"/>
      <w:r w:rsidRPr="00CD323D">
        <w:rPr>
          <w:rFonts w:ascii="Times New Roman" w:hAnsi="Times New Roman" w:cs="Times New Roman"/>
          <w:bCs/>
          <w:sz w:val="24"/>
          <w:szCs w:val="24"/>
        </w:rPr>
        <w:t xml:space="preserve"> 3 экземплярах.</w:t>
      </w:r>
    </w:p>
    <w:p w:rsidR="002C0FF9" w:rsidRPr="00CD323D" w:rsidRDefault="002C0FF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FF9" w:rsidRPr="00CD323D" w:rsidRDefault="002C0F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0FF9" w:rsidRPr="00CD323D" w:rsidRDefault="002C0F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0FF9" w:rsidRPr="00CD323D" w:rsidRDefault="00BD6080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 xml:space="preserve">Председатель собрания _____________________________/    </w:t>
      </w:r>
      <w:proofErr w:type="spellStart"/>
      <w:r w:rsidR="00D56558">
        <w:rPr>
          <w:rFonts w:ascii="Times New Roman" w:hAnsi="Times New Roman" w:cs="Times New Roman"/>
          <w:sz w:val="24"/>
          <w:szCs w:val="24"/>
        </w:rPr>
        <w:t>Раксина</w:t>
      </w:r>
      <w:proofErr w:type="spellEnd"/>
      <w:r w:rsidR="00D56558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  <w:r w:rsidRPr="00CD3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C0FF9" w:rsidRPr="00CD323D" w:rsidRDefault="002C0F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0FF9" w:rsidRPr="00CD323D" w:rsidRDefault="00BD6080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CD323D">
        <w:rPr>
          <w:rFonts w:ascii="Times New Roman" w:hAnsi="Times New Roman" w:cs="Times New Roman"/>
          <w:sz w:val="24"/>
          <w:szCs w:val="24"/>
        </w:rPr>
        <w:t>Секретарь собрания _______________________________/</w:t>
      </w:r>
      <w:r w:rsidR="00D5655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56558">
        <w:rPr>
          <w:rFonts w:ascii="Times New Roman" w:hAnsi="Times New Roman" w:cs="Times New Roman"/>
          <w:sz w:val="24"/>
          <w:szCs w:val="24"/>
        </w:rPr>
        <w:t>Лехманова</w:t>
      </w:r>
      <w:proofErr w:type="spellEnd"/>
      <w:r w:rsidR="00D56558">
        <w:rPr>
          <w:rFonts w:ascii="Times New Roman" w:hAnsi="Times New Roman" w:cs="Times New Roman"/>
          <w:sz w:val="24"/>
          <w:szCs w:val="24"/>
        </w:rPr>
        <w:t xml:space="preserve"> Наталья Валентиновна </w:t>
      </w:r>
      <w:r w:rsidRPr="00CD3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2C0FF9" w:rsidRPr="00CD323D">
      <w:pgSz w:w="12240" w:h="15840"/>
      <w:pgMar w:top="284" w:right="567" w:bottom="284" w:left="85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437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D13EF7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9A2185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047B06"/>
    <w:multiLevelType w:val="multilevel"/>
    <w:tmpl w:val="D6D2B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6B6151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D9C04BE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F66DF3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8E4063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9036CE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2C1AB7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EA4F24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DFD255D"/>
    <w:multiLevelType w:val="multilevel"/>
    <w:tmpl w:val="C0924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F9"/>
    <w:rsid w:val="000349FB"/>
    <w:rsid w:val="000D3818"/>
    <w:rsid w:val="001324EA"/>
    <w:rsid w:val="002C0FF9"/>
    <w:rsid w:val="00306852"/>
    <w:rsid w:val="003945AB"/>
    <w:rsid w:val="004B4D13"/>
    <w:rsid w:val="00601A25"/>
    <w:rsid w:val="00626491"/>
    <w:rsid w:val="00631659"/>
    <w:rsid w:val="00657F5E"/>
    <w:rsid w:val="00743BAB"/>
    <w:rsid w:val="00763705"/>
    <w:rsid w:val="0086512E"/>
    <w:rsid w:val="008B0ECF"/>
    <w:rsid w:val="00AA2C49"/>
    <w:rsid w:val="00BD6080"/>
    <w:rsid w:val="00C6121D"/>
    <w:rsid w:val="00CD323D"/>
    <w:rsid w:val="00D23B94"/>
    <w:rsid w:val="00D56558"/>
    <w:rsid w:val="00E20F2A"/>
    <w:rsid w:val="00F96A37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F148"/>
  <w15:docId w15:val="{F8A3ED11-CDF0-4177-9426-4A219608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E3F31"/>
    <w:rPr>
      <w:i/>
      <w:iCs/>
    </w:rPr>
  </w:style>
  <w:style w:type="character" w:customStyle="1" w:styleId="a4">
    <w:name w:val="Основной текст Знак"/>
    <w:basedOn w:val="a0"/>
    <w:qFormat/>
    <w:rsid w:val="00BB32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qFormat/>
    <w:rsid w:val="004F1792"/>
  </w:style>
  <w:style w:type="character" w:customStyle="1" w:styleId="a5">
    <w:name w:val="Текст выноски Знак"/>
    <w:basedOn w:val="a0"/>
    <w:uiPriority w:val="99"/>
    <w:semiHidden/>
    <w:qFormat/>
    <w:rsid w:val="00B20913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B329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Nonformat">
    <w:name w:val="ConsNonformat"/>
    <w:qFormat/>
    <w:rsid w:val="00BB3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B3298"/>
  </w:style>
  <w:style w:type="paragraph" w:styleId="ac">
    <w:name w:val="Normal (Web)"/>
    <w:basedOn w:val="a"/>
    <w:uiPriority w:val="99"/>
    <w:qFormat/>
    <w:rsid w:val="008645AE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qFormat/>
    <w:rsid w:val="004F1792"/>
    <w:rPr>
      <w:rFonts w:ascii="Arial" w:eastAsia="Arial" w:hAnsi="Arial" w:cs="Arial"/>
      <w:sz w:val="20"/>
      <w:szCs w:val="20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B209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9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FDA0-D3C8-4BF1-B202-9C32D37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Рассвет-компьютер1</cp:lastModifiedBy>
  <cp:revision>36</cp:revision>
  <cp:lastPrinted>2021-12-06T09:11:00Z</cp:lastPrinted>
  <dcterms:created xsi:type="dcterms:W3CDTF">2021-02-17T10:02:00Z</dcterms:created>
  <dcterms:modified xsi:type="dcterms:W3CDTF">2021-12-06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